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4590" w14:textId="57194134" w:rsidR="003E6CBF" w:rsidRDefault="006A5C83">
      <w:pPr>
        <w:rPr>
          <w:b/>
          <w:sz w:val="32"/>
          <w:szCs w:val="32"/>
        </w:rPr>
      </w:pPr>
      <w:r w:rsidRPr="006A5C83">
        <w:rPr>
          <w:b/>
          <w:sz w:val="32"/>
          <w:szCs w:val="32"/>
        </w:rPr>
        <w:t>Fragebogen zur Ernährungsberatung für Katzen</w:t>
      </w:r>
      <w:r w:rsidR="00083CB4">
        <w:rPr>
          <w:b/>
          <w:sz w:val="32"/>
          <w:szCs w:val="32"/>
        </w:rPr>
        <w:t xml:space="preserve"> und Hunde</w:t>
      </w:r>
    </w:p>
    <w:p w14:paraId="7E7E4591" w14:textId="77777777" w:rsidR="006A5C83" w:rsidRDefault="006A5C83"/>
    <w:p w14:paraId="7E7E4592" w14:textId="77777777" w:rsidR="006A5C83" w:rsidRPr="006A5C83" w:rsidRDefault="006A5C83">
      <w:pPr>
        <w:rPr>
          <w:u w:val="single"/>
        </w:rPr>
      </w:pPr>
      <w:proofErr w:type="spellStart"/>
      <w:r w:rsidRPr="006A5C83">
        <w:rPr>
          <w:u w:val="single"/>
        </w:rPr>
        <w:t>Tierbesitzer_in</w:t>
      </w:r>
      <w:proofErr w:type="spellEnd"/>
      <w:r w:rsidRPr="006A5C83">
        <w:rPr>
          <w:u w:val="single"/>
        </w:rPr>
        <w:t>:</w:t>
      </w:r>
    </w:p>
    <w:p w14:paraId="7E7E4593" w14:textId="2CB6C527" w:rsidR="006A5C83" w:rsidRDefault="006A5C83">
      <w:r>
        <w:t xml:space="preserve">Vor- und </w:t>
      </w:r>
      <w:r w:rsidR="6F5295F5">
        <w:t xml:space="preserve">Nachname:              </w:t>
      </w:r>
      <w:r>
        <w:tab/>
      </w:r>
    </w:p>
    <w:p w14:paraId="7E7E4594" w14:textId="7AB62721" w:rsidR="006A5C83" w:rsidRDefault="006A5C83">
      <w:r>
        <w:t>Straße:</w:t>
      </w:r>
      <w:r>
        <w:tab/>
      </w:r>
      <w:r>
        <w:tab/>
      </w:r>
      <w:r>
        <w:tab/>
      </w:r>
      <w:r>
        <w:tab/>
      </w:r>
    </w:p>
    <w:p w14:paraId="7E7E4595" w14:textId="39082582" w:rsidR="006A5C83" w:rsidRDefault="006A5C83">
      <w:r>
        <w:t>PLZ/Wohnort:</w:t>
      </w:r>
      <w:r>
        <w:tab/>
      </w:r>
      <w:r>
        <w:tab/>
      </w:r>
      <w:r w:rsidR="6F5295F5">
        <w:t xml:space="preserve">                          </w:t>
      </w:r>
    </w:p>
    <w:p w14:paraId="7E7E4596" w14:textId="0893C445" w:rsidR="006A5C83" w:rsidRDefault="006A5C83">
      <w:r>
        <w:t>Telefon:</w:t>
      </w:r>
      <w:r>
        <w:tab/>
      </w:r>
      <w:r>
        <w:tab/>
      </w:r>
      <w:r>
        <w:tab/>
      </w:r>
    </w:p>
    <w:p w14:paraId="7E7E4597" w14:textId="27DD4EF4" w:rsidR="006A5C83" w:rsidRDefault="006A5C83">
      <w:r>
        <w:t>E-Mail:</w:t>
      </w:r>
      <w:r>
        <w:tab/>
      </w:r>
      <w:r>
        <w:tab/>
      </w:r>
      <w:r>
        <w:tab/>
      </w:r>
      <w:r w:rsidR="6F5295F5">
        <w:t xml:space="preserve">                                       </w:t>
      </w:r>
    </w:p>
    <w:p w14:paraId="7E7E4598" w14:textId="77777777" w:rsidR="006A5C83" w:rsidRDefault="006A5C83">
      <w:pPr>
        <w:pBdr>
          <w:bottom w:val="single" w:sz="12" w:space="1" w:color="auto"/>
        </w:pBdr>
      </w:pPr>
    </w:p>
    <w:p w14:paraId="7E7E4599" w14:textId="77777777" w:rsidR="006A5C83" w:rsidRDefault="006A5C83">
      <w:pPr>
        <w:rPr>
          <w:u w:val="single"/>
        </w:rPr>
      </w:pPr>
      <w:r w:rsidRPr="006A5C83">
        <w:rPr>
          <w:u w:val="single"/>
        </w:rPr>
        <w:t>Beratungsgrund:</w:t>
      </w:r>
    </w:p>
    <w:p w14:paraId="7E7E459A" w14:textId="30A8DD11" w:rsidR="007A1F6B" w:rsidRDefault="007A1F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7E4693" wp14:editId="7E7E4694">
                <wp:simplePos x="0" y="0"/>
                <wp:positionH relativeFrom="column">
                  <wp:posOffset>477710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6C8B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6" o:spid="_x0000_s1026" type="#_x0000_t84" style="position:absolute;margin-left:376.15pt;margin-top:1.1pt;width:10.5pt;height:1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7E4695" wp14:editId="7E7E4696">
                <wp:simplePos x="0" y="0"/>
                <wp:positionH relativeFrom="column">
                  <wp:posOffset>1805305</wp:posOffset>
                </wp:positionH>
                <wp:positionV relativeFrom="paragraph">
                  <wp:posOffset>42545</wp:posOffset>
                </wp:positionV>
                <wp:extent cx="133350" cy="142875"/>
                <wp:effectExtent l="0" t="0" r="19050" b="28575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B64C" id="Rahmen 11" o:spid="_x0000_s1026" type="#_x0000_t84" style="position:absolute;margin-left:142.15pt;margin-top:3.35pt;width:10.5pt;height:1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6A5C83">
        <w:t>Futterumstellung:</w:t>
      </w:r>
      <w:r w:rsidR="006A5C83">
        <w:tab/>
      </w:r>
      <w:r w:rsidR="006A5C83">
        <w:tab/>
      </w:r>
      <w:r>
        <w:tab/>
      </w:r>
      <w:r>
        <w:tab/>
      </w:r>
      <w:r w:rsidR="006A5C83">
        <w:t>Rationsüberp</w:t>
      </w:r>
      <w:r w:rsidR="6F5295F5">
        <w:t xml:space="preserve">rüfung: </w:t>
      </w:r>
      <w:r w:rsidR="006A5C83">
        <w:tab/>
      </w:r>
    </w:p>
    <w:p w14:paraId="7E7E459B" w14:textId="77777777" w:rsidR="006A5C83" w:rsidRDefault="00917C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7E4697" wp14:editId="7E7E4698">
                <wp:simplePos x="0" y="0"/>
                <wp:positionH relativeFrom="column">
                  <wp:posOffset>1809750</wp:posOffset>
                </wp:positionH>
                <wp:positionV relativeFrom="paragraph">
                  <wp:posOffset>276225</wp:posOffset>
                </wp:positionV>
                <wp:extent cx="133350" cy="142875"/>
                <wp:effectExtent l="0" t="0" r="19050" b="28575"/>
                <wp:wrapNone/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4C54" id="Rahmen 13" o:spid="_x0000_s1026" type="#_x0000_t84" style="position:absolute;margin-left:142.5pt;margin-top:21.75pt;width:10.5pt;height:1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7E4699" wp14:editId="7E7E469A">
                <wp:simplePos x="0" y="0"/>
                <wp:positionH relativeFrom="column">
                  <wp:posOffset>47815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B786" id="Rahmen 15" o:spid="_x0000_s1026" type="#_x0000_t84" style="position:absolute;margin-left:376.5pt;margin-top:1.5pt;width:10.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7E469B" wp14:editId="7E7E469C">
                <wp:simplePos x="0" y="0"/>
                <wp:positionH relativeFrom="column">
                  <wp:posOffset>4781550</wp:posOffset>
                </wp:positionH>
                <wp:positionV relativeFrom="paragraph">
                  <wp:posOffset>276225</wp:posOffset>
                </wp:positionV>
                <wp:extent cx="133350" cy="142875"/>
                <wp:effectExtent l="0" t="0" r="19050" b="28575"/>
                <wp:wrapNone/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DC75" id="Rahmen 14" o:spid="_x0000_s1026" type="#_x0000_t84" style="position:absolute;margin-left:376.5pt;margin-top:21.75pt;width:10.5pt;height:11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uFew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7E469D" wp14:editId="7E7E469E">
                <wp:simplePos x="0" y="0"/>
                <wp:positionH relativeFrom="column">
                  <wp:posOffset>1809750</wp:posOffset>
                </wp:positionH>
                <wp:positionV relativeFrom="paragraph">
                  <wp:posOffset>28575</wp:posOffset>
                </wp:positionV>
                <wp:extent cx="133350" cy="142875"/>
                <wp:effectExtent l="0" t="0" r="19050" b="28575"/>
                <wp:wrapNone/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13F0" id="Rahmen 12" o:spid="_x0000_s1026" type="#_x0000_t84" style="position:absolute;margin-left:142.5pt;margin-top:2.25pt;width:10.5pt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GHeg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" fillcolor="window" strokecolor="#70ad47" strokeweight="1pt"/>
            </w:pict>
          </mc:Fallback>
        </mc:AlternateContent>
      </w:r>
      <w:r w:rsidR="006A5C83">
        <w:t>Individuelle BARF-Rezepte:</w:t>
      </w:r>
      <w:r w:rsidR="007A1F6B">
        <w:tab/>
      </w:r>
      <w:r w:rsidR="007A1F6B">
        <w:tab/>
      </w:r>
      <w:r w:rsidR="007A1F6B">
        <w:tab/>
        <w:t>Gewichtsprobleme:</w:t>
      </w:r>
    </w:p>
    <w:p w14:paraId="7E7E459C" w14:textId="77777777" w:rsidR="004E7AF8" w:rsidRDefault="00917C32">
      <w:pPr>
        <w:pBdr>
          <w:bottom w:val="single" w:sz="12" w:space="1" w:color="auto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E469F" wp14:editId="7E7E46A0">
                <wp:simplePos x="0" y="0"/>
                <wp:positionH relativeFrom="column">
                  <wp:posOffset>1809750</wp:posOffset>
                </wp:positionH>
                <wp:positionV relativeFrom="paragraph">
                  <wp:posOffset>266065</wp:posOffset>
                </wp:positionV>
                <wp:extent cx="133350" cy="142875"/>
                <wp:effectExtent l="0" t="0" r="19050" b="28575"/>
                <wp:wrapNone/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AD31" id="Rahmen 28" o:spid="_x0000_s1026" type="#_x0000_t84" style="position:absolute;margin-left:142.5pt;margin-top:20.95pt;width:10.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Rd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pT9l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6A5C83">
        <w:t xml:space="preserve">Diätberatung: </w:t>
      </w:r>
      <w:r w:rsidR="006A5C83">
        <w:tab/>
      </w:r>
      <w:r w:rsidR="006A5C83">
        <w:tab/>
      </w:r>
      <w:r w:rsidR="006A5C83">
        <w:tab/>
      </w:r>
      <w:r w:rsidR="007A1F6B">
        <w:tab/>
      </w:r>
      <w:r w:rsidR="007A1F6B">
        <w:tab/>
      </w:r>
      <w:r w:rsidR="006A5C83">
        <w:t xml:space="preserve">Futteranpassung bei Erkrankung: </w:t>
      </w:r>
      <w:r w:rsidR="006A5C83">
        <w:tab/>
      </w:r>
    </w:p>
    <w:p w14:paraId="7E7E459D" w14:textId="77777777" w:rsidR="00917C32" w:rsidRDefault="00917C32">
      <w:pPr>
        <w:pBdr>
          <w:bottom w:val="single" w:sz="12" w:space="1" w:color="auto"/>
        </w:pBdr>
      </w:pPr>
      <w:r>
        <w:t>Beratung zur Ausschlussdiät:</w:t>
      </w:r>
    </w:p>
    <w:p w14:paraId="7E7E459E" w14:textId="77777777" w:rsidR="006A5C83" w:rsidRDefault="006A5C83">
      <w:pPr>
        <w:pBdr>
          <w:bottom w:val="single" w:sz="12" w:space="1" w:color="auto"/>
        </w:pBdr>
      </w:pPr>
      <w:r>
        <w:tab/>
      </w:r>
    </w:p>
    <w:p w14:paraId="7E7E459F" w14:textId="77777777" w:rsidR="004E7AF8" w:rsidRPr="004E7AF8" w:rsidRDefault="004E7AF8">
      <w:pPr>
        <w:rPr>
          <w:u w:val="single"/>
        </w:rPr>
      </w:pPr>
      <w:r w:rsidRPr="004E7AF8">
        <w:rPr>
          <w:u w:val="single"/>
        </w:rPr>
        <w:t>Angaben zum Tier</w:t>
      </w:r>
      <w:r w:rsidR="007F622D">
        <w:rPr>
          <w:u w:val="single"/>
        </w:rPr>
        <w:t xml:space="preserve"> (wenn möglich bitte eines oder mehrere Fotos beifügen oder per Mail zusenden)</w:t>
      </w:r>
      <w:r w:rsidRPr="004E7AF8">
        <w:rPr>
          <w:u w:val="single"/>
        </w:rPr>
        <w:t>:</w:t>
      </w:r>
    </w:p>
    <w:p w14:paraId="0BD89FBD" w14:textId="23DE8A45" w:rsidR="004E7AF8" w:rsidRDefault="004E7AF8">
      <w:r>
        <w:t>Name der Katze</w:t>
      </w:r>
      <w:r w:rsidR="009D6DDC">
        <w:t xml:space="preserve"> / des Hundes</w:t>
      </w:r>
      <w:r>
        <w:t>:</w:t>
      </w:r>
      <w:r w:rsidR="00D757B6">
        <w:tab/>
      </w:r>
      <w:r w:rsidR="6F5295F5">
        <w:t xml:space="preserve">        </w:t>
      </w:r>
      <w:r w:rsidR="00D757B6">
        <w:tab/>
      </w:r>
    </w:p>
    <w:p w14:paraId="7E7E45A1" w14:textId="7A9688FC" w:rsidR="004E7AF8" w:rsidRDefault="004E7AF8">
      <w:r>
        <w:t>Rasse:</w:t>
      </w:r>
      <w:r w:rsidR="00D757B6">
        <w:tab/>
      </w:r>
      <w:r w:rsidR="00D757B6">
        <w:tab/>
      </w:r>
      <w:r w:rsidR="00D757B6">
        <w:tab/>
      </w:r>
      <w:r w:rsidR="00D757B6">
        <w:tab/>
      </w:r>
    </w:p>
    <w:p w14:paraId="3042E6F9" w14:textId="7C122C32" w:rsidR="6F5295F5" w:rsidRDefault="6F5295F5" w:rsidP="6F5295F5">
      <w:r>
        <w:t xml:space="preserve">Alter (wenn bekannt Geburtsdatum):  </w:t>
      </w:r>
    </w:p>
    <w:p w14:paraId="7E7E45A3" w14:textId="77777777" w:rsidR="004E7AF8" w:rsidRDefault="004E7A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7E46A1" wp14:editId="7E7E46A2">
                <wp:simplePos x="0" y="0"/>
                <wp:positionH relativeFrom="column">
                  <wp:posOffset>12192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7" name="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6389A" id="Rahmen 17" o:spid="_x0000_s1026" type="#_x0000_t84" style="position:absolute;margin-left:96pt;margin-top:.75pt;width:10.5pt;height:11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7E46A3" wp14:editId="7E7E46A4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8" name="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AFB64" id="Rahmen 18" o:spid="_x0000_s1026" type="#_x0000_t84" style="position:absolute;margin-left:192pt;margin-top:.75pt;width:10.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t>Geschlecht:</w:t>
      </w:r>
      <w:r>
        <w:tab/>
      </w:r>
      <w:proofErr w:type="gramStart"/>
      <w:r>
        <w:tab/>
        <w:t xml:space="preserve">  weiblich</w:t>
      </w:r>
      <w:proofErr w:type="gramEnd"/>
      <w:r>
        <w:tab/>
        <w:t xml:space="preserve">            männlich</w:t>
      </w:r>
    </w:p>
    <w:p w14:paraId="7E7E45A4" w14:textId="77777777" w:rsidR="004E7AF8" w:rsidRDefault="004E7A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E46A5" wp14:editId="7E7E46A6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0" name="Rahm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7CCC" id="Rahmen 20" o:spid="_x0000_s1026" type="#_x0000_t84" style="position:absolute;margin-left:192pt;margin-top:.7pt;width:10.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sZew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7E46A7" wp14:editId="7E7E46A8">
                <wp:simplePos x="0" y="0"/>
                <wp:positionH relativeFrom="column">
                  <wp:posOffset>1219200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19" name="Rahm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7A6AB" id="Rahmen 19" o:spid="_x0000_s1026" type="#_x0000_t84" style="position:absolute;margin-left:96pt;margin-top:2.2pt;width:10.5pt;height:11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" fillcolor="window" strokecolor="#70ad47" strokeweight="1pt"/>
            </w:pict>
          </mc:Fallback>
        </mc:AlternateContent>
      </w:r>
      <w:r>
        <w:t>Kastriert:</w:t>
      </w:r>
      <w:r w:rsidRPr="004E7AF8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    ja                                    nein</w:t>
      </w:r>
    </w:p>
    <w:p w14:paraId="374E000B" w14:textId="603675B8" w:rsidR="004E7AF8" w:rsidRDefault="00D757B6" w:rsidP="6F5295F5">
      <w:r>
        <w:t xml:space="preserve">Aktuelles Gewicht: </w:t>
      </w:r>
      <w:r>
        <w:tab/>
      </w:r>
      <w:r w:rsidR="6F5295F5">
        <w:t xml:space="preserve">   </w:t>
      </w:r>
      <w:r>
        <w:tab/>
      </w:r>
    </w:p>
    <w:p w14:paraId="7E7E45A6" w14:textId="77777777" w:rsidR="00D757B6" w:rsidRDefault="00D757B6">
      <w:r>
        <w:t>Idealgewicht:</w:t>
      </w:r>
      <w:r>
        <w:tab/>
      </w:r>
      <w:r>
        <w:tab/>
      </w:r>
      <w:r>
        <w:tab/>
        <w:t>____________________________________________________________</w:t>
      </w:r>
    </w:p>
    <w:p w14:paraId="7E7E45A7" w14:textId="77777777" w:rsidR="00D757B6" w:rsidRDefault="00917C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E46A9" wp14:editId="7E7E46AA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7" name="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00796" id="Rahmen 27" o:spid="_x0000_s1026" type="#_x0000_t84" style="position:absolute;margin-left:377.25pt;margin-top:.75pt;width:10.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BXYw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E46AB" wp14:editId="7E7E46AC">
                <wp:simplePos x="0" y="0"/>
                <wp:positionH relativeFrom="column">
                  <wp:posOffset>361505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3" name="Rahm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70221" id="Rahmen 23" o:spid="_x0000_s1026" type="#_x0000_t84" style="position:absolute;margin-left:284.65pt;margin-top:1pt;width:10.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ZQ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4Y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E46AD" wp14:editId="7E7E46AE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2" name="Rahm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B65F1" id="Rahmen 22" o:spid="_x0000_s1026" type="#_x0000_t84" style="position:absolute;margin-left:191.25pt;margin-top:.75pt;width:10.5pt;height:1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46AF" wp14:editId="7E7E46B0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1" name="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3187" id="Rahmen 21" o:spid="_x0000_s1026" type="#_x0000_t84" style="position:absolute;margin-left:94.5pt;margin-top:.75pt;width:10.5pt;height:1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" fillcolor="white [3201]" strokecolor="#70ad47 [3209]" strokeweight="1pt"/>
            </w:pict>
          </mc:Fallback>
        </mc:AlternateContent>
      </w:r>
      <w:r w:rsidR="00D757B6">
        <w:t>Aktivität:</w:t>
      </w:r>
      <w:r w:rsidR="00D757B6">
        <w:tab/>
      </w:r>
      <w:r w:rsidR="00D757B6">
        <w:tab/>
        <w:t xml:space="preserve"> sehr aktiv                      </w:t>
      </w:r>
      <w:r w:rsidR="005B149B">
        <w:t>norma</w:t>
      </w:r>
      <w:r>
        <w:t xml:space="preserve">l                         </w:t>
      </w:r>
      <w:r w:rsidR="005B149B">
        <w:t>ruhig</w:t>
      </w:r>
      <w:r>
        <w:t xml:space="preserve">                            sehr ruhig</w:t>
      </w:r>
    </w:p>
    <w:p w14:paraId="7E7E45A8" w14:textId="77777777" w:rsidR="005B149B" w:rsidRDefault="005B149B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7E46B1" wp14:editId="7E7E46B2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Rahm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F5479" id="Rahmen 25" o:spid="_x0000_s1026" type="#_x0000_t84" style="position:absolute;margin-left:93.75pt;margin-top:.75pt;width:10.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tUZQ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E46B3" wp14:editId="7E7E46B4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6" name="Rahm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D7CD" id="Rahmen 26" o:spid="_x0000_s1026" type="#_x0000_t84" style="position:absolute;margin-left:190.5pt;margin-top:.75pt;width:10.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t>Freigänger:</w:t>
      </w:r>
      <w:r w:rsidRPr="005B149B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ja                                    nein</w:t>
      </w:r>
    </w:p>
    <w:p w14:paraId="7E7E45AC" w14:textId="4452B80F" w:rsidR="007F622D" w:rsidRDefault="007F622D" w:rsidP="007F622D">
      <w:pPr>
        <w:rPr>
          <w:noProof/>
          <w:lang w:eastAsia="de-DE"/>
        </w:rPr>
      </w:pPr>
      <w:r>
        <w:t xml:space="preserve">Tierarzt oder Tierheilpraktiker:    </w:t>
      </w:r>
      <w:r>
        <w:tab/>
      </w:r>
    </w:p>
    <w:p w14:paraId="4B222EC4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58652BA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E7E45AD" w14:textId="3D20B310" w:rsidR="00917C32" w:rsidRDefault="00917C32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917C32">
        <w:rPr>
          <w:noProof/>
          <w:u w:val="single"/>
          <w:lang w:eastAsia="de-DE"/>
        </w:rPr>
        <w:lastRenderedPageBreak/>
        <w:t>Erkrankungen:</w:t>
      </w:r>
    </w:p>
    <w:p w14:paraId="7E7E45AE" w14:textId="5D72888D" w:rsidR="00917C32" w:rsidRDefault="00917C32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 xml:space="preserve">Ist Ihr </w:t>
      </w:r>
      <w:r w:rsidR="009D6DDC">
        <w:rPr>
          <w:noProof/>
          <w:lang w:eastAsia="de-DE"/>
        </w:rPr>
        <w:t>Tier</w:t>
      </w:r>
      <w:r>
        <w:rPr>
          <w:noProof/>
          <w:lang w:eastAsia="de-DE"/>
        </w:rPr>
        <w:t xml:space="preserve"> im Moment akut erkrankt? Wenn ja, welche Beschwerden hat sie:</w:t>
      </w:r>
    </w:p>
    <w:p w14:paraId="7E7E45AF" w14:textId="77777777" w:rsidR="00917C32" w:rsidRDefault="00917C32">
      <w:r>
        <w:t>______________________________________________________________________________</w:t>
      </w:r>
    </w:p>
    <w:p w14:paraId="7E7E45B0" w14:textId="77777777" w:rsidR="00917C32" w:rsidRDefault="00917C32">
      <w:r>
        <w:t>______________________________________________________________________________</w:t>
      </w:r>
    </w:p>
    <w:p w14:paraId="7E7E45B1" w14:textId="77777777" w:rsidR="00891179" w:rsidRDefault="00891179">
      <w:r>
        <w:t>______________________________________________________________________________</w:t>
      </w:r>
    </w:p>
    <w:p w14:paraId="7E7E45B2" w14:textId="77777777" w:rsidR="00917C32" w:rsidRDefault="00917C32"/>
    <w:p w14:paraId="7E7E45B3" w14:textId="0FC04061" w:rsidR="00917C32" w:rsidRDefault="00917C32">
      <w:r>
        <w:t xml:space="preserve">Leidet Ihr </w:t>
      </w:r>
      <w:r w:rsidR="009D6DDC">
        <w:t>Tier</w:t>
      </w:r>
      <w:r>
        <w:t xml:space="preserve"> an chronischen Erkrankungen? Wenn ja, an welcher oder welchen und seit wann:</w:t>
      </w:r>
    </w:p>
    <w:p w14:paraId="7E7E45B4" w14:textId="77777777" w:rsidR="00917C32" w:rsidRDefault="00917C32">
      <w:r>
        <w:t>______________________________________________________________________________</w:t>
      </w:r>
    </w:p>
    <w:p w14:paraId="7E7E45B5" w14:textId="77777777" w:rsidR="00917C32" w:rsidRDefault="00917C32">
      <w:r>
        <w:t>______________________________________________________________________________</w:t>
      </w:r>
    </w:p>
    <w:p w14:paraId="7E7E45B6" w14:textId="77777777" w:rsidR="00917C32" w:rsidRDefault="00917C32">
      <w:r>
        <w:t>______________________________________________________________________________</w:t>
      </w:r>
    </w:p>
    <w:p w14:paraId="7E7E45B7" w14:textId="77777777" w:rsidR="00917C32" w:rsidRDefault="00917C32">
      <w:r>
        <w:t>______________________________________________________________________________</w:t>
      </w:r>
    </w:p>
    <w:p w14:paraId="7E7E45B8" w14:textId="77777777" w:rsidR="00917C32" w:rsidRDefault="00917C32">
      <w:r>
        <w:t>______________________________________________________________________________</w:t>
      </w:r>
    </w:p>
    <w:p w14:paraId="7E7E45B9" w14:textId="77777777" w:rsidR="00F43A4D" w:rsidRDefault="00F43A4D">
      <w:pPr>
        <w:rPr>
          <w:u w:val="single"/>
        </w:rPr>
      </w:pPr>
    </w:p>
    <w:p w14:paraId="7E7E45BA" w14:textId="77777777" w:rsidR="00917C32" w:rsidRDefault="002227D4">
      <w:r w:rsidRPr="00F43A4D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46B5" wp14:editId="7E7E46B6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9" name="Rahm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9D39" id="Rahmen 29" o:spid="_x0000_s1026" type="#_x0000_t84" style="position:absolute;margin-left:393.75pt;margin-top:.7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F43A4D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E46B7" wp14:editId="7E7E46B8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0" name="Rahm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B7AF" id="Rahmen 30" o:spid="_x0000_s1026" type="#_x0000_t84" style="position:absolute;margin-left:336.75pt;margin-top:.7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2m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917C32" w:rsidRPr="00F43A4D">
        <w:rPr>
          <w:u w:val="single"/>
        </w:rPr>
        <w:t>Bei</w:t>
      </w:r>
      <w:r w:rsidRPr="00F43A4D">
        <w:rPr>
          <w:u w:val="single"/>
        </w:rPr>
        <w:t xml:space="preserve"> Futtermittel-</w:t>
      </w:r>
      <w:r w:rsidR="00917C32" w:rsidRPr="00F43A4D">
        <w:rPr>
          <w:u w:val="single"/>
        </w:rPr>
        <w:t>Allergikern</w:t>
      </w:r>
      <w:r w:rsidR="00917C32">
        <w:t xml:space="preserve">: Wurde eine Ausschlussdiät durchgeführt? </w:t>
      </w:r>
      <w:r>
        <w:t xml:space="preserve">  </w:t>
      </w:r>
      <w:r w:rsidR="00891179">
        <w:t xml:space="preserve">  </w:t>
      </w:r>
      <w:r>
        <w:t xml:space="preserve">         </w:t>
      </w:r>
      <w:r w:rsidR="00891179">
        <w:t xml:space="preserve"> </w:t>
      </w:r>
      <w:proofErr w:type="gramStart"/>
      <w:r>
        <w:t>j</w:t>
      </w:r>
      <w:r w:rsidR="00891179">
        <w:t>a                   nein</w:t>
      </w:r>
      <w:proofErr w:type="gramEnd"/>
    </w:p>
    <w:p w14:paraId="7E7E45BB" w14:textId="455CAF5C" w:rsidR="00891179" w:rsidRDefault="002227D4">
      <w:r>
        <w:t xml:space="preserve">Gegen welche Futterbestandteile / welche Fleischsorten ist </w:t>
      </w:r>
      <w:r w:rsidR="009D6DDC">
        <w:t>Ihr Tier</w:t>
      </w:r>
      <w:r>
        <w:t xml:space="preserve"> </w:t>
      </w:r>
      <w:proofErr w:type="gramStart"/>
      <w:r>
        <w:t>allergisch?:</w:t>
      </w:r>
      <w:proofErr w:type="gramEnd"/>
    </w:p>
    <w:p w14:paraId="7E7E45BC" w14:textId="77777777" w:rsidR="002227D4" w:rsidRDefault="002227D4">
      <w:r>
        <w:t>______________________________________________________________________________</w:t>
      </w:r>
    </w:p>
    <w:p w14:paraId="7E7E45BD" w14:textId="77777777" w:rsidR="002227D4" w:rsidRDefault="002227D4">
      <w:r>
        <w:t>______________________________________________________________________________</w:t>
      </w:r>
    </w:p>
    <w:p w14:paraId="7E7E45BE" w14:textId="77777777" w:rsidR="002227D4" w:rsidRDefault="002227D4">
      <w:r>
        <w:t>______________________________________________________________________________</w:t>
      </w:r>
    </w:p>
    <w:p w14:paraId="7E7E45BF" w14:textId="77777777" w:rsidR="002227D4" w:rsidRDefault="002227D4" w:rsidP="002227D4">
      <w:pPr>
        <w:tabs>
          <w:tab w:val="left" w:pos="8505"/>
        </w:tabs>
      </w:pPr>
    </w:p>
    <w:p w14:paraId="7E7E45C0" w14:textId="77777777" w:rsidR="002227D4" w:rsidRDefault="00F43A4D">
      <w:r>
        <w:t>Medikamente:</w:t>
      </w:r>
    </w:p>
    <w:p w14:paraId="7E7E45C1" w14:textId="035B4366" w:rsidR="00F43A4D" w:rsidRDefault="00F43A4D">
      <w:r>
        <w:t xml:space="preserve">Erhält </w:t>
      </w:r>
      <w:r w:rsidR="009D6DDC">
        <w:t>Ihr Tier</w:t>
      </w:r>
      <w:r>
        <w:t xml:space="preserve"> Medikamente und wenn ja, welche und in welcher </w:t>
      </w:r>
      <w:proofErr w:type="gramStart"/>
      <w:r>
        <w:t>Dosierung?:</w:t>
      </w:r>
      <w:proofErr w:type="gramEnd"/>
    </w:p>
    <w:p w14:paraId="7E7E45C2" w14:textId="77777777" w:rsidR="00F43A4D" w:rsidRDefault="00F43A4D">
      <w:r>
        <w:t>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E7E45C3" w14:textId="77777777" w:rsidR="00F43A4D" w:rsidRDefault="00F43A4D">
      <w:r>
        <w:t>______________________________________________________________________________</w:t>
      </w:r>
    </w:p>
    <w:p w14:paraId="7E7E45C4" w14:textId="77777777" w:rsidR="00F43A4D" w:rsidRDefault="00F43A4D">
      <w:r>
        <w:t>______________________________________________________________________________</w:t>
      </w:r>
    </w:p>
    <w:p w14:paraId="7E7E45C5" w14:textId="77777777" w:rsidR="00F43A4D" w:rsidRDefault="00F43A4D">
      <w:r>
        <w:t>______________________________________________________________________________</w:t>
      </w:r>
    </w:p>
    <w:p w14:paraId="7E7E45C6" w14:textId="77777777" w:rsidR="00F43A4D" w:rsidRDefault="00F43A4D">
      <w:r>
        <w:t>______________________________________________________________________________</w:t>
      </w:r>
    </w:p>
    <w:p w14:paraId="3955526B" w14:textId="77777777" w:rsidR="009F71AA" w:rsidRDefault="009F71AA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49E27F80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E7E45C9" w14:textId="64A931A5" w:rsidR="00917C32" w:rsidRPr="00F43A4D" w:rsidRDefault="00F43A4D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F43A4D">
        <w:rPr>
          <w:noProof/>
          <w:u w:val="single"/>
          <w:lang w:eastAsia="de-DE"/>
        </w:rPr>
        <w:lastRenderedPageBreak/>
        <w:t>Labor</w:t>
      </w:r>
      <w:r w:rsidR="00D83CD4">
        <w:rPr>
          <w:noProof/>
          <w:u w:val="single"/>
          <w:lang w:eastAsia="de-DE"/>
        </w:rPr>
        <w:t>, Untersuchungsbefunde und Operationen</w:t>
      </w:r>
      <w:r w:rsidRPr="00F43A4D">
        <w:rPr>
          <w:noProof/>
          <w:u w:val="single"/>
          <w:lang w:eastAsia="de-DE"/>
        </w:rPr>
        <w:t>:</w:t>
      </w:r>
    </w:p>
    <w:p w14:paraId="7E7E45CA" w14:textId="72FEB1AE" w:rsidR="00917C32" w:rsidRDefault="00F43A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 xml:space="preserve">Liegen aktuelle oder älere Blutwerte von </w:t>
      </w:r>
      <w:r w:rsidR="009D6DDC">
        <w:rPr>
          <w:noProof/>
          <w:lang w:eastAsia="de-DE"/>
        </w:rPr>
        <w:t>Ihrem Tier</w:t>
      </w:r>
      <w:r>
        <w:rPr>
          <w:noProof/>
          <w:lang w:eastAsia="de-DE"/>
        </w:rPr>
        <w:t xml:space="preserve"> vor? Wenn ja, von wann?</w:t>
      </w:r>
    </w:p>
    <w:p w14:paraId="7E7E45CB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(bitte in Kopie beifügen)</w:t>
      </w:r>
    </w:p>
    <w:p w14:paraId="7E7E45CC" w14:textId="77777777" w:rsidR="00F43A4D" w:rsidRDefault="00F43A4D">
      <w:pPr>
        <w:pBdr>
          <w:bottom w:val="single" w:sz="12" w:space="1" w:color="auto"/>
        </w:pBdr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</w:t>
      </w:r>
    </w:p>
    <w:p w14:paraId="7E7E45CD" w14:textId="77777777" w:rsidR="00F43A4D" w:rsidRDefault="00F43A4D">
      <w:pPr>
        <w:pBdr>
          <w:bottom w:val="single" w:sz="12" w:space="1" w:color="auto"/>
        </w:pBdr>
      </w:pPr>
    </w:p>
    <w:p w14:paraId="7E7E45CE" w14:textId="77777777" w:rsidR="00F43A4D" w:rsidRDefault="00F43A4D">
      <w:pPr>
        <w:pBdr>
          <w:bottom w:val="single" w:sz="12" w:space="1" w:color="auto"/>
        </w:pBdr>
      </w:pPr>
      <w:r>
        <w:t>Liegen sonstige Untersuchungsergebnisse (Ultraschall, Röntgen etc.) vor? Wenn ja, von wann?</w:t>
      </w:r>
    </w:p>
    <w:p w14:paraId="7E7E45CF" w14:textId="77777777" w:rsidR="00324F4D" w:rsidRDefault="00324F4D">
      <w:pPr>
        <w:pBdr>
          <w:bottom w:val="single" w:sz="12" w:space="1" w:color="auto"/>
        </w:pBdr>
      </w:pPr>
      <w:r>
        <w:t>(bitte in Kopie beifügen)</w:t>
      </w:r>
    </w:p>
    <w:p w14:paraId="7E7E45D0" w14:textId="77777777" w:rsidR="00F43A4D" w:rsidRDefault="00F43A4D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1" w14:textId="77777777" w:rsidR="00F43A4D" w:rsidRDefault="00F43A4D">
      <w:pPr>
        <w:pBdr>
          <w:bottom w:val="single" w:sz="12" w:space="1" w:color="auto"/>
        </w:pBdr>
      </w:pPr>
    </w:p>
    <w:p w14:paraId="7E7E45D2" w14:textId="013E8D7C" w:rsidR="00F43A4D" w:rsidRDefault="00F43A4D">
      <w:pPr>
        <w:pBdr>
          <w:bottom w:val="single" w:sz="12" w:space="1" w:color="auto"/>
        </w:pBdr>
      </w:pPr>
      <w:r>
        <w:t>Wurde Ih</w:t>
      </w:r>
      <w:r w:rsidR="009D6DDC">
        <w:t xml:space="preserve">r Tier </w:t>
      </w:r>
      <w:r>
        <w:t xml:space="preserve">operiert? Wenn </w:t>
      </w:r>
      <w:proofErr w:type="gramStart"/>
      <w:r>
        <w:t>ja Diagnose</w:t>
      </w:r>
      <w:proofErr w:type="gramEnd"/>
      <w:r>
        <w:t xml:space="preserve">, Datum der </w:t>
      </w:r>
      <w:r w:rsidR="00D83CD4">
        <w:t>Operation</w:t>
      </w:r>
      <w:r>
        <w:t xml:space="preserve"> und Tierklinik</w:t>
      </w:r>
    </w:p>
    <w:p w14:paraId="7E7E45D3" w14:textId="77777777" w:rsidR="00324F4D" w:rsidRDefault="00324F4D">
      <w:pPr>
        <w:pBdr>
          <w:bottom w:val="single" w:sz="12" w:space="1" w:color="auto"/>
        </w:pBdr>
      </w:pPr>
      <w:r>
        <w:t>(Befundberichte bitte in Kopie beifügen)</w:t>
      </w:r>
    </w:p>
    <w:p w14:paraId="7E7E45D4" w14:textId="77777777" w:rsidR="00F43A4D" w:rsidRDefault="00F43A4D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5" w14:textId="77777777" w:rsidR="00F43A4D" w:rsidRDefault="00D83CD4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6" w14:textId="77777777" w:rsidR="00D83CD4" w:rsidRDefault="00D83CD4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7" w14:textId="77777777" w:rsidR="00F43A4D" w:rsidRDefault="00F43A4D">
      <w:pPr>
        <w:pBdr>
          <w:bottom w:val="single" w:sz="12" w:space="1" w:color="auto"/>
        </w:pBdr>
      </w:pPr>
    </w:p>
    <w:p w14:paraId="7E7E45D8" w14:textId="77777777" w:rsidR="00F43A4D" w:rsidRDefault="00F43A4D" w:rsidP="00917C32">
      <w:pPr>
        <w:tabs>
          <w:tab w:val="left" w:pos="7655"/>
        </w:tabs>
        <w:rPr>
          <w:noProof/>
          <w:lang w:eastAsia="de-DE"/>
        </w:rPr>
      </w:pPr>
    </w:p>
    <w:p w14:paraId="7E7E45D9" w14:textId="77777777" w:rsidR="00917C32" w:rsidRPr="00D83CD4" w:rsidRDefault="00F43A4D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D83CD4">
        <w:rPr>
          <w:noProof/>
          <w:u w:val="single"/>
          <w:lang w:eastAsia="de-DE"/>
        </w:rPr>
        <w:t>Futter</w:t>
      </w:r>
      <w:r w:rsidR="00D83CD4" w:rsidRPr="00D83CD4">
        <w:rPr>
          <w:noProof/>
          <w:u w:val="single"/>
          <w:lang w:eastAsia="de-DE"/>
        </w:rPr>
        <w:t>:</w:t>
      </w:r>
    </w:p>
    <w:p w14:paraId="7E7E45DA" w14:textId="4790A518" w:rsidR="00D83CD4" w:rsidRDefault="00D83CD4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W</w:t>
      </w:r>
      <w:r w:rsidR="00324F4D">
        <w:rPr>
          <w:noProof/>
          <w:lang w:eastAsia="de-DE"/>
        </w:rPr>
        <w:t xml:space="preserve">elches Futter erhält </w:t>
      </w:r>
      <w:r w:rsidR="009D6DDC">
        <w:rPr>
          <w:noProof/>
          <w:lang w:eastAsia="de-DE"/>
        </w:rPr>
        <w:t>Ihr Tier</w:t>
      </w:r>
      <w:r w:rsidR="00324F4D">
        <w:rPr>
          <w:noProof/>
          <w:lang w:eastAsia="de-DE"/>
        </w:rPr>
        <w:t>:</w:t>
      </w:r>
    </w:p>
    <w:p w14:paraId="7E7E45DB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E46B9" wp14:editId="7E7E46BA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2" name="Rahm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AA8C" id="Rahmen 32" o:spid="_x0000_s1026" type="#_x0000_t84" style="position:absolute;margin-left:160.5pt;margin-top:.7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al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ZA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E46BB" wp14:editId="7E7E46BC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1" name="Rahm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412D" id="Rahmen 31" o:spid="_x0000_s1026" type="#_x0000_t84" style="position:absolute;margin-left:81.75pt;margin-top:.7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w:t>Trockenfutter:             ja                             nein                Marke:________________________________</w:t>
      </w:r>
    </w:p>
    <w:p w14:paraId="7E7E45DC" w14:textId="77777777" w:rsidR="00B7300D" w:rsidRDefault="00B7300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Menge / Tag:         ______________________________________________________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14:paraId="7E7E45DD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E46BD" wp14:editId="7E7E46BE">
                <wp:simplePos x="0" y="0"/>
                <wp:positionH relativeFrom="column">
                  <wp:posOffset>2038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4" name="Rahm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7ABFE" id="Rahmen 34" o:spid="_x0000_s1026" type="#_x0000_t84" style="position:absolute;margin-left:160.5pt;margin-top:.7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uh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Z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E46BF" wp14:editId="7E7E46C0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3" name="Rahm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B461" id="Rahmen 33" o:spid="_x0000_s1026" type="#_x0000_t84" style="position:absolute;margin-left:81.75pt;margin-top:.7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k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Y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w:t>Feuchtfutter:</w:t>
      </w:r>
      <w:r w:rsidRPr="00324F4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ja                             nein                Marke:________________________________</w:t>
      </w:r>
    </w:p>
    <w:p w14:paraId="7E7E45DE" w14:textId="77777777" w:rsidR="00B7300D" w:rsidRDefault="00B7300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Menge / Tag:         __________________________________________________________________</w:t>
      </w:r>
    </w:p>
    <w:p w14:paraId="7E7E45DF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Selbsthergestelltes Futter – welcher Art</w:t>
      </w:r>
      <w:r w:rsidR="00B7300D">
        <w:rPr>
          <w:noProof/>
          <w:lang w:eastAsia="de-DE"/>
        </w:rPr>
        <w:t xml:space="preserve"> und Menge</w:t>
      </w:r>
      <w:r>
        <w:rPr>
          <w:noProof/>
          <w:lang w:eastAsia="de-DE"/>
        </w:rPr>
        <w:t>? (z.B. Rohfütterung nach der BARF-Methode, selbstgekochtes Futter, Mischform usw.)</w:t>
      </w:r>
      <w:r w:rsidR="00B7300D">
        <w:rPr>
          <w:noProof/>
          <w:lang w:eastAsia="de-DE"/>
        </w:rPr>
        <w:t xml:space="preserve"> </w:t>
      </w:r>
    </w:p>
    <w:p w14:paraId="7E7E45E0" w14:textId="77777777" w:rsidR="00324F4D" w:rsidRDefault="00324F4D">
      <w:r>
        <w:rPr>
          <w:noProof/>
          <w:lang w:eastAsia="de-DE"/>
        </w:rPr>
        <w:t>__________________________________________________________________________________</w:t>
      </w:r>
    </w:p>
    <w:p w14:paraId="7E7E45E1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</w:p>
    <w:p w14:paraId="7E7E45E2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  <w:r>
        <w:rPr>
          <w:noProof/>
          <w:lang w:eastAsia="de-DE"/>
        </w:rPr>
        <w:tab/>
        <w:t xml:space="preserve"> (Bitte Rezepte beifügen)</w:t>
      </w:r>
    </w:p>
    <w:p w14:paraId="7E7E45E6" w14:textId="5FBB9815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Welche Leckerlies geben Sie </w:t>
      </w:r>
      <w:r w:rsidR="00D86851">
        <w:rPr>
          <w:noProof/>
          <w:lang w:eastAsia="de-DE"/>
        </w:rPr>
        <w:t>Ihrem Tier</w:t>
      </w:r>
      <w:r>
        <w:rPr>
          <w:noProof/>
          <w:lang w:eastAsia="de-DE"/>
        </w:rPr>
        <w:t>?:</w:t>
      </w:r>
    </w:p>
    <w:p w14:paraId="7E7E45E7" w14:textId="77777777" w:rsidR="00324F4D" w:rsidRDefault="00324F4D">
      <w:r>
        <w:rPr>
          <w:noProof/>
          <w:lang w:eastAsia="de-DE"/>
        </w:rPr>
        <w:t>__________________________________________________________________________________</w:t>
      </w:r>
    </w:p>
    <w:p w14:paraId="7E7E45E8" w14:textId="77777777" w:rsidR="00917C32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  <w:r>
        <w:rPr>
          <w:noProof/>
          <w:lang w:eastAsia="de-DE"/>
        </w:rPr>
        <w:tab/>
      </w:r>
    </w:p>
    <w:p w14:paraId="7E7E45E9" w14:textId="77777777" w:rsidR="00917C32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</w:p>
    <w:p w14:paraId="7E7E45EA" w14:textId="77777777" w:rsidR="00917C32" w:rsidRDefault="00917C32" w:rsidP="00917C32">
      <w:pPr>
        <w:tabs>
          <w:tab w:val="left" w:pos="7655"/>
        </w:tabs>
      </w:pPr>
    </w:p>
    <w:p w14:paraId="7E7E45EB" w14:textId="5F025224" w:rsidR="00324F4D" w:rsidRDefault="00324F4D" w:rsidP="00917C32">
      <w:pPr>
        <w:tabs>
          <w:tab w:val="left" w:pos="7655"/>
        </w:tabs>
      </w:pPr>
      <w:r>
        <w:t xml:space="preserve">Was erhält </w:t>
      </w:r>
      <w:r w:rsidR="00D86851">
        <w:t>Ihr Tier</w:t>
      </w:r>
      <w:r>
        <w:t xml:space="preserve"> außerdem? (z.B. Milch, Ei, Sahne, Käse etc.)</w:t>
      </w:r>
    </w:p>
    <w:p w14:paraId="7E7E45EC" w14:textId="77777777" w:rsidR="00324F4D" w:rsidRDefault="00324F4D">
      <w:r>
        <w:t>__________________________________________________________________________________</w:t>
      </w:r>
    </w:p>
    <w:p w14:paraId="7E7E45ED" w14:textId="77777777" w:rsidR="00324F4D" w:rsidRDefault="00324F4D">
      <w:r>
        <w:t>__________________________________________________________________________________</w:t>
      </w:r>
    </w:p>
    <w:p w14:paraId="7E7E45EE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EF" w14:textId="6AC5ABA5" w:rsidR="00324F4D" w:rsidRDefault="00324F4D" w:rsidP="00324F4D">
      <w:pPr>
        <w:tabs>
          <w:tab w:val="left" w:pos="7655"/>
          <w:tab w:val="left" w:pos="8931"/>
        </w:tabs>
      </w:pPr>
      <w:r>
        <w:t xml:space="preserve">Wenn das Futter </w:t>
      </w:r>
      <w:r w:rsidR="00D86851">
        <w:t>Ihres Tieres</w:t>
      </w:r>
      <w:r>
        <w:t xml:space="preserve"> umgestellt werden soll bzw. muss, welche Marke oder Zubereitungsart würden Sie bevorzugen? </w:t>
      </w:r>
    </w:p>
    <w:p w14:paraId="7E7E45F0" w14:textId="77777777" w:rsidR="00324F4D" w:rsidRDefault="00324F4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1" w14:textId="77777777" w:rsidR="00324F4D" w:rsidRDefault="00324F4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2" w14:textId="77777777" w:rsidR="00324F4D" w:rsidRDefault="00324F4D">
      <w:r>
        <w:t>__________________________________________________________________________________</w:t>
      </w:r>
    </w:p>
    <w:p w14:paraId="7E7E45F3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F4" w14:textId="535D1784" w:rsidR="00324F4D" w:rsidRDefault="00B7300D" w:rsidP="00324F4D">
      <w:pPr>
        <w:tabs>
          <w:tab w:val="left" w:pos="7655"/>
          <w:tab w:val="left" w:pos="8931"/>
        </w:tabs>
      </w:pPr>
      <w:r>
        <w:t xml:space="preserve">Was mag </w:t>
      </w:r>
      <w:r w:rsidR="00D86851">
        <w:t>Ihr Tier</w:t>
      </w:r>
      <w:r>
        <w:t xml:space="preserve"> besonders gerne? </w:t>
      </w:r>
    </w:p>
    <w:p w14:paraId="7E7E45F5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6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7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F8" w14:textId="45674B5A" w:rsidR="00B7300D" w:rsidRDefault="00B7300D" w:rsidP="00324F4D">
      <w:pPr>
        <w:tabs>
          <w:tab w:val="left" w:pos="7655"/>
          <w:tab w:val="left" w:pos="8931"/>
        </w:tabs>
      </w:pPr>
      <w:r w:rsidRPr="00B7300D">
        <w:rPr>
          <w:u w:val="single"/>
        </w:rPr>
        <w:t>Bei Beratung bzw. Umstellung auf die BARF-Methode</w:t>
      </w:r>
      <w:r>
        <w:t xml:space="preserve">: Frisst </w:t>
      </w:r>
      <w:r w:rsidR="00D86851">
        <w:t>Ihr Tier</w:t>
      </w:r>
      <w:r>
        <w:t xml:space="preserve"> rohes Fleisch und wenn ja, welche Sorten? </w:t>
      </w:r>
    </w:p>
    <w:p w14:paraId="7E7E45F9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A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B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1BC60034" w14:textId="77777777" w:rsidR="00D86851" w:rsidRDefault="00B7300D" w:rsidP="00324F4D">
      <w:pPr>
        <w:tabs>
          <w:tab w:val="left" w:pos="7655"/>
          <w:tab w:val="left" w:pos="893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E46C1" wp14:editId="7E7E46C2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36" name="Rahm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0D4D" id="Rahmen 36" o:spid="_x0000_s1026" type="#_x0000_t84" style="position:absolute;margin-left:405pt;margin-top:1.5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E46C3" wp14:editId="7E7E46C4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5" name="Rahm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B18E7" id="Rahmen 35" o:spid="_x0000_s1026" type="#_x0000_t84" style="position:absolute;margin-left:333.75pt;margin-top:.75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6gZQ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" fillcolor="white [3201]" strokecolor="#70ad47 [3209]" strokeweight="1pt"/>
            </w:pict>
          </mc:Fallback>
        </mc:AlternateContent>
      </w:r>
      <w:r>
        <w:t xml:space="preserve">Möchten Sie (zunächst) für den Einstieg </w:t>
      </w:r>
      <w:r w:rsidR="00D86851">
        <w:t>fertige Supplementmischungen</w:t>
      </w:r>
    </w:p>
    <w:p w14:paraId="7E7E45FD" w14:textId="0A8FA353" w:rsidR="00B7300D" w:rsidRDefault="00D86851" w:rsidP="00324F4D">
      <w:pPr>
        <w:tabs>
          <w:tab w:val="left" w:pos="7655"/>
          <w:tab w:val="left" w:pos="8931"/>
        </w:tabs>
      </w:pPr>
      <w:r>
        <w:t>v</w:t>
      </w:r>
      <w:r w:rsidR="00B7300D">
        <w:t xml:space="preserve">erwenden?        </w:t>
      </w:r>
      <w:r>
        <w:t xml:space="preserve">                                                                                                   </w:t>
      </w:r>
      <w:r w:rsidR="00B7300D">
        <w:t xml:space="preserve">    Ja                         nein</w:t>
      </w:r>
    </w:p>
    <w:p w14:paraId="7E7E45FE" w14:textId="77777777" w:rsidR="00B7300D" w:rsidRDefault="00B7300D" w:rsidP="00324F4D">
      <w:pPr>
        <w:tabs>
          <w:tab w:val="left" w:pos="7655"/>
          <w:tab w:val="left" w:pos="8931"/>
        </w:tabs>
      </w:pPr>
      <w:r>
        <w:t>Bevorzugtes Produkt:</w:t>
      </w:r>
    </w:p>
    <w:p w14:paraId="7E7E45FF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600" w14:textId="77777777" w:rsidR="00324F4D" w:rsidRDefault="00B7300D" w:rsidP="0017159B">
      <w:pPr>
        <w:tabs>
          <w:tab w:val="left" w:pos="7655"/>
          <w:tab w:val="left" w:pos="893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E46C5" wp14:editId="7E7E46C6">
                <wp:simplePos x="0" y="0"/>
                <wp:positionH relativeFrom="column">
                  <wp:posOffset>51625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8" name="Rahm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F1F7" id="Rahmen 38" o:spid="_x0000_s1026" type="#_x0000_t84" style="position:absolute;margin-left:406.5pt;margin-top:.7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Gp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Ef4p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E46C7" wp14:editId="7E7E46C8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7" name="Rahm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739E3" id="Rahmen 37" o:spid="_x0000_s1026" type="#_x0000_t84" style="position:absolute;margin-left:336pt;margin-top:.7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Wj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t>Können / möchten Sie mit Blut supplementieren?                                                    Ja                         nein</w:t>
      </w:r>
    </w:p>
    <w:p w14:paraId="7E7E4604" w14:textId="77777777" w:rsidR="009D696B" w:rsidRDefault="009D696B" w:rsidP="00324F4D">
      <w:pPr>
        <w:tabs>
          <w:tab w:val="left" w:pos="7655"/>
          <w:tab w:val="left" w:pos="8931"/>
        </w:tabs>
        <w:rPr>
          <w:b/>
          <w:u w:val="single"/>
        </w:rPr>
      </w:pPr>
    </w:p>
    <w:p w14:paraId="7E7E4605" w14:textId="26638121" w:rsidR="00B7300D" w:rsidRPr="00055793" w:rsidRDefault="00AB4F8C" w:rsidP="00324F4D">
      <w:pPr>
        <w:tabs>
          <w:tab w:val="left" w:pos="7655"/>
          <w:tab w:val="left" w:pos="8931"/>
        </w:tabs>
        <w:rPr>
          <w:b/>
          <w:sz w:val="28"/>
          <w:szCs w:val="28"/>
          <w:u w:val="single"/>
        </w:rPr>
      </w:pPr>
      <w:r w:rsidRPr="00055793">
        <w:rPr>
          <w:b/>
          <w:sz w:val="28"/>
          <w:szCs w:val="28"/>
          <w:u w:val="single"/>
        </w:rPr>
        <w:t>Folgende Beratungsleistung(en) möchte ich in Anspruch nehmen:</w:t>
      </w:r>
    </w:p>
    <w:p w14:paraId="525D9545" w14:textId="77777777" w:rsidR="00055793" w:rsidRPr="009D696B" w:rsidRDefault="00055793" w:rsidP="00324F4D">
      <w:pPr>
        <w:tabs>
          <w:tab w:val="left" w:pos="7655"/>
          <w:tab w:val="left" w:pos="8931"/>
        </w:tabs>
        <w:rPr>
          <w:b/>
          <w:u w:val="single"/>
        </w:rPr>
      </w:pPr>
    </w:p>
    <w:p w14:paraId="7E7E4606" w14:textId="0D0B2099" w:rsidR="004F3A17" w:rsidRDefault="00AB4F8C" w:rsidP="00324F4D">
      <w:pPr>
        <w:tabs>
          <w:tab w:val="left" w:pos="7655"/>
          <w:tab w:val="left" w:pos="8931"/>
        </w:tabs>
      </w:pPr>
      <w:r>
        <w:t>Die Auswertung des Fragebogens ist bei allen Angeboten inklusiv</w:t>
      </w:r>
      <w:r w:rsidR="004F3A17">
        <w:t>,</w:t>
      </w:r>
      <w:r w:rsidR="003E18EC">
        <w:t xml:space="preserve"> eine </w:t>
      </w:r>
      <w:r w:rsidR="00C73710">
        <w:t xml:space="preserve">kurze </w:t>
      </w:r>
      <w:r w:rsidR="000C5AED">
        <w:t xml:space="preserve">schriftliche Beurteilung, </w:t>
      </w:r>
      <w:r w:rsidR="003E18EC">
        <w:t xml:space="preserve">eine </w:t>
      </w:r>
      <w:r w:rsidR="00C73710">
        <w:t xml:space="preserve">Gesprächszusammenfassung bzw. </w:t>
      </w:r>
      <w:r w:rsidR="000C5AED">
        <w:t xml:space="preserve">eine </w:t>
      </w:r>
      <w:r w:rsidR="00C73710">
        <w:t>ausführliche Beratungsdokumentation können Sie auf An</w:t>
      </w:r>
      <w:r w:rsidR="00F37C84">
        <w:t>frage gerne zusätzlich (gegen Gebühr) erhalten</w:t>
      </w:r>
      <w:r w:rsidR="00C73710">
        <w:t xml:space="preserve"> </w:t>
      </w:r>
    </w:p>
    <w:p w14:paraId="7EEE3C55" w14:textId="5CA1F598" w:rsidR="00CF4E12" w:rsidRDefault="00CF4E12" w:rsidP="00324F4D">
      <w:pPr>
        <w:tabs>
          <w:tab w:val="left" w:pos="7655"/>
          <w:tab w:val="left" w:pos="8931"/>
        </w:tabs>
      </w:pPr>
      <w:r>
        <w:t>Die Beratung erfolgt sowohl für Katzen</w:t>
      </w:r>
      <w:r w:rsidR="00D86851">
        <w:t xml:space="preserve"> und Hunde</w:t>
      </w:r>
      <w:r>
        <w:t xml:space="preserve">, die mit Nassfutter / Trockenfutter gefüttert werden als auch für </w:t>
      </w:r>
      <w:r w:rsidR="00D86851">
        <w:t>Tiere</w:t>
      </w:r>
      <w:r>
        <w:t>, die bereits mit Rohfutter ernährt werden bzw. umgestellt werden sollen.</w:t>
      </w:r>
    </w:p>
    <w:p w14:paraId="7E7E4609" w14:textId="77777777" w:rsidR="004F3A17" w:rsidRDefault="004F3A17" w:rsidP="004F3A17">
      <w:pPr>
        <w:tabs>
          <w:tab w:val="left" w:pos="7655"/>
          <w:tab w:val="left" w:pos="8931"/>
        </w:tabs>
      </w:pPr>
    </w:p>
    <w:p w14:paraId="7E7E460B" w14:textId="181511FD" w:rsidR="00AB4F8C" w:rsidRDefault="00795D74" w:rsidP="0005579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7E46CB" wp14:editId="38E2B1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1" name="Rahm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4D70" w14:textId="64E3F532" w:rsidR="001423F1" w:rsidRDefault="001423F1" w:rsidP="001423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46CB" id="Rahmen 41" o:spid="_x0000_s1026" type="#_x0000_t84" style="position:absolute;margin-left:0;margin-top:0;width:10.5pt;height:1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" fillcolor="white [3201]" strokecolor="#70ad47 [3209]" strokeweight="1pt">
                <v:textbox>
                  <w:txbxContent>
                    <w:p w14:paraId="61774D70" w14:textId="64E3F532" w:rsidR="001423F1" w:rsidRDefault="001423F1" w:rsidP="001423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  <w:r w:rsidR="00AB4F8C">
        <w:t>Basisberatung telefonisch</w:t>
      </w:r>
      <w:r w:rsidR="00FB6DB2">
        <w:t xml:space="preserve"> </w:t>
      </w:r>
      <w:r w:rsidR="0097226C">
        <w:t>und/</w:t>
      </w:r>
      <w:r w:rsidR="007E043A">
        <w:t xml:space="preserve">oder per Mail </w:t>
      </w:r>
      <w:r w:rsidR="00055793">
        <w:t>inkl. Auswertung des Ernährungsfragebogens</w:t>
      </w:r>
      <w:r w:rsidR="00055793">
        <w:tab/>
      </w:r>
      <w:r w:rsidR="00055793">
        <w:tab/>
      </w:r>
    </w:p>
    <w:p w14:paraId="7E7E4610" w14:textId="12A8BB3B" w:rsidR="00FB6DB2" w:rsidRDefault="00795D74" w:rsidP="003E18EC">
      <w:pPr>
        <w:pStyle w:val="KeinLeerraum"/>
        <w:tabs>
          <w:tab w:val="decimal" w:pos="6521"/>
          <w:tab w:val="left" w:pos="7655"/>
        </w:tabs>
      </w:pPr>
      <w:r>
        <w:t xml:space="preserve">    </w:t>
      </w:r>
    </w:p>
    <w:p w14:paraId="579706B3" w14:textId="77777777" w:rsidR="0097226C" w:rsidRDefault="00795D74" w:rsidP="003E18E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E46D1" wp14:editId="7E7E46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4" name="Rahm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EAD1C" id="Rahmen 44" o:spid="_x0000_s1026" type="#_x0000_t84" style="position:absolute;margin-left:0;margin-top:0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IC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m3Fm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F+YkgJ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AB4F8C">
        <w:t>Basis</w:t>
      </w:r>
      <w:r w:rsidR="00FB6DB2">
        <w:t xml:space="preserve">beratung vor Ort mit Beurteilung des </w:t>
      </w:r>
      <w:r w:rsidR="000C5AED">
        <w:t>Allgemeinzustandes der Katze</w:t>
      </w:r>
      <w:r w:rsidR="0097226C">
        <w:t xml:space="preserve"> / des Hundes</w:t>
      </w:r>
      <w:r w:rsidR="004442CF">
        <w:t xml:space="preserve"> inkl. </w:t>
      </w:r>
      <w:r w:rsidR="0097226C">
        <w:t xml:space="preserve">  </w:t>
      </w:r>
    </w:p>
    <w:p w14:paraId="7E7E4612" w14:textId="32E2D3E9" w:rsidR="00FB6DB2" w:rsidRDefault="0097226C" w:rsidP="003E18EC">
      <w:pPr>
        <w:pStyle w:val="KeinLeerraum"/>
      </w:pPr>
      <w:r>
        <w:t xml:space="preserve">     </w:t>
      </w:r>
      <w:r w:rsidR="004442CF">
        <w:t>Auswertung des Ernäh</w:t>
      </w:r>
      <w:r w:rsidR="006117E7">
        <w:t>r</w:t>
      </w:r>
      <w:r w:rsidR="004442CF">
        <w:t>ung</w:t>
      </w:r>
      <w:r w:rsidR="006117E7">
        <w:t>s</w:t>
      </w:r>
      <w:r w:rsidR="004442CF">
        <w:t>fragebogens</w:t>
      </w:r>
      <w:r w:rsidR="003E18EC">
        <w:tab/>
      </w:r>
      <w:r w:rsidR="003E18EC">
        <w:tab/>
      </w:r>
    </w:p>
    <w:p w14:paraId="7E7E4615" w14:textId="77777777" w:rsidR="00AD3990" w:rsidRDefault="00AD3990" w:rsidP="003E18EC">
      <w:pPr>
        <w:pStyle w:val="KeinLeerraum"/>
        <w:tabs>
          <w:tab w:val="decimal" w:pos="6521"/>
          <w:tab w:val="left" w:pos="7655"/>
        </w:tabs>
      </w:pPr>
    </w:p>
    <w:p w14:paraId="47EA7255" w14:textId="25D0F7D8" w:rsidR="000C5AED" w:rsidRDefault="00795D74" w:rsidP="000C5AED">
      <w:pPr>
        <w:pStyle w:val="KeinLeerraum"/>
        <w:tabs>
          <w:tab w:val="decimal" w:pos="6521"/>
          <w:tab w:val="left" w:pos="76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7E46D3" wp14:editId="7E7E4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5" name="Rahm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ADF4C" id="Rahmen 45" o:spid="_x0000_s1026" type="#_x0000_t84" style="position:absolute;margin-left:0;margin-top:0;width:10.5pt;height:1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DZQ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" fillcolor="white [3201]" strokecolor="#70ad47 [3209]" strokeweight="1pt"/>
            </w:pict>
          </mc:Fallback>
        </mc:AlternateContent>
      </w:r>
      <w:r>
        <w:t xml:space="preserve">      </w:t>
      </w:r>
      <w:r w:rsidR="000C5AED">
        <w:t>B</w:t>
      </w:r>
      <w:r w:rsidR="00FB6DB2">
        <w:t xml:space="preserve">eratung zur Futterumstellung </w:t>
      </w:r>
      <w:r w:rsidR="000C5AED">
        <w:t xml:space="preserve">(telefonisch, per Mail </w:t>
      </w:r>
      <w:r w:rsidR="001423F1">
        <w:t>und/</w:t>
      </w:r>
      <w:r w:rsidR="000C5AED">
        <w:t>oder vor Ort)</w:t>
      </w:r>
    </w:p>
    <w:p w14:paraId="446C5CE6" w14:textId="77777777" w:rsidR="000C5AED" w:rsidRDefault="000C5AED" w:rsidP="000C5AED">
      <w:pPr>
        <w:pStyle w:val="KeinLeerraum"/>
        <w:tabs>
          <w:tab w:val="decimal" w:pos="6521"/>
          <w:tab w:val="left" w:pos="7655"/>
        </w:tabs>
      </w:pPr>
    </w:p>
    <w:p w14:paraId="0FB34AFD" w14:textId="18CF8AC2" w:rsidR="000C5AED" w:rsidRDefault="000C5AED" w:rsidP="003E18EC">
      <w:pPr>
        <w:pStyle w:val="KeinLeerraum"/>
        <w:tabs>
          <w:tab w:val="decimal" w:pos="6521"/>
          <w:tab w:val="left" w:pos="76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B4A57" wp14:editId="184FDD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61817" id="Rahmen 2" o:spid="_x0000_s1026" type="#_x0000_t84" style="position:absolute;margin-left:0;margin-top:-.05pt;width:10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" fillcolor="window" strokecolor="#70ad47" strokeweight="1pt"/>
            </w:pict>
          </mc:Fallback>
        </mc:AlternateContent>
      </w:r>
      <w:r>
        <w:t xml:space="preserve">      Beratung</w:t>
      </w:r>
      <w:r w:rsidR="004442CF">
        <w:t xml:space="preserve"> und Begleitung</w:t>
      </w:r>
      <w:r>
        <w:t xml:space="preserve"> bei chronisch kranken Katzen mit Erstellung von Diätplänen und Rezepten</w:t>
      </w:r>
    </w:p>
    <w:p w14:paraId="42C378EB" w14:textId="52A3AD3F" w:rsidR="000C5AED" w:rsidRDefault="000C5AED" w:rsidP="000C5AED">
      <w:pPr>
        <w:pStyle w:val="KeinLeerraum"/>
        <w:tabs>
          <w:tab w:val="decimal" w:pos="6521"/>
          <w:tab w:val="left" w:pos="7655"/>
        </w:tabs>
        <w:ind w:left="720"/>
      </w:pPr>
    </w:p>
    <w:p w14:paraId="7E7E461B" w14:textId="534BBD11" w:rsidR="00FB6DB2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46D5" wp14:editId="7E7E4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6" name="Rahm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6DFD6" id="Rahmen 46" o:spid="_x0000_s1026" type="#_x0000_t84" style="position:absolute;margin-left:0;margin-top:0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" fillcolor="white [3201]" strokecolor="#70ad47 [3209]" strokeweight="1pt"/>
            </w:pict>
          </mc:Fallback>
        </mc:AlternateContent>
      </w:r>
      <w:r>
        <w:t xml:space="preserve">      </w:t>
      </w:r>
      <w:r w:rsidR="00FB6DB2">
        <w:t xml:space="preserve">Beratung </w:t>
      </w:r>
      <w:r w:rsidR="004442CF">
        <w:t xml:space="preserve">und Begleitung </w:t>
      </w:r>
      <w:r w:rsidR="00FB6DB2">
        <w:t xml:space="preserve">zur Durchführung einer </w:t>
      </w:r>
      <w:r w:rsidR="00855C54">
        <w:t>Ausschlussdiät</w:t>
      </w:r>
      <w:r w:rsidR="00C73710">
        <w:tab/>
      </w:r>
      <w:r w:rsidR="00C73710">
        <w:tab/>
      </w:r>
    </w:p>
    <w:p w14:paraId="7E7E461D" w14:textId="0A43504B" w:rsidR="00AD3990" w:rsidRDefault="00C73710" w:rsidP="000C5AED">
      <w:pPr>
        <w:pStyle w:val="KeinLeerraum"/>
        <w:tabs>
          <w:tab w:val="decimal" w:pos="6521"/>
          <w:tab w:val="left" w:pos="7655"/>
        </w:tabs>
        <w:ind w:left="720"/>
      </w:pPr>
      <w:r>
        <w:tab/>
      </w:r>
    </w:p>
    <w:p w14:paraId="7E7E461F" w14:textId="7C311E0A" w:rsidR="00C73710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E46D7" wp14:editId="7E7E46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7" name="Rahm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EE667" id="Rahmen 47" o:spid="_x0000_s1026" type="#_x0000_t84" style="position:absolute;margin-left:0;margin-top:0;width:10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wAYw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GUwjAB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855C54">
        <w:t>Beratung</w:t>
      </w:r>
      <w:r w:rsidR="004442CF">
        <w:t xml:space="preserve"> und ggf. erstellen eines Diätplans und Rezepte</w:t>
      </w:r>
      <w:r w:rsidR="00855C54">
        <w:t xml:space="preserve"> zur Gewichtsreduktion</w:t>
      </w:r>
      <w:r w:rsidR="00C73710">
        <w:tab/>
      </w:r>
      <w:r w:rsidR="00C73710">
        <w:tab/>
      </w:r>
    </w:p>
    <w:p w14:paraId="7E7E4623" w14:textId="5FE0EAFC" w:rsidR="00FB6DB2" w:rsidRDefault="00FB6DB2" w:rsidP="000C5AED">
      <w:pPr>
        <w:pStyle w:val="KeinLeerraum"/>
        <w:tabs>
          <w:tab w:val="decimal" w:pos="6521"/>
          <w:tab w:val="left" w:pos="7655"/>
          <w:tab w:val="left" w:pos="8931"/>
        </w:tabs>
        <w:ind w:left="720"/>
      </w:pPr>
    </w:p>
    <w:p w14:paraId="7E7E4624" w14:textId="77C2773F" w:rsidR="00C73710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E46D9" wp14:editId="7E7E46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8" name="Rahm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0347" id="Rahmen 48" o:spid="_x0000_s1026" type="#_x0000_t84" style="position:absolute;margin-left:0;margin-top:0;width:10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gK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oz9l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Lc46Ap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7E043A">
        <w:t>Beratung</w:t>
      </w:r>
      <w:r w:rsidR="004442CF">
        <w:t xml:space="preserve"> und ggf. erstellen eines Futterplans</w:t>
      </w:r>
      <w:r w:rsidR="007E043A">
        <w:t xml:space="preserve"> bei Trächtigkeit und Laktation</w:t>
      </w:r>
      <w:r w:rsidR="00C73710">
        <w:tab/>
        <w:t xml:space="preserve"> </w:t>
      </w:r>
    </w:p>
    <w:p w14:paraId="7E7E4628" w14:textId="77777777" w:rsidR="00CF4962" w:rsidRDefault="00CF4962" w:rsidP="00C73710">
      <w:pPr>
        <w:pStyle w:val="KeinLeerraum"/>
      </w:pPr>
    </w:p>
    <w:p w14:paraId="7E7E462E" w14:textId="1CB0538C" w:rsidR="004F3A17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E46DB" wp14:editId="7E7E46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9" name="Rahm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3E4C" id="Rahmen 49" o:spid="_x0000_s1026" type="#_x0000_t84" style="position:absolute;margin-left:0;margin-top:0;width:10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KGgHQt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987A8D">
        <w:t xml:space="preserve">Beratung in der </w:t>
      </w:r>
      <w:r w:rsidR="004F3A17">
        <w:t xml:space="preserve">Entwöhnungsphase zur </w:t>
      </w:r>
      <w:r w:rsidR="00855C54">
        <w:t>Umstellung auf Rohfütterung von Kitten</w:t>
      </w:r>
      <w:r w:rsidR="00C73710">
        <w:t xml:space="preserve"> </w:t>
      </w:r>
      <w:r w:rsidR="00C333FC">
        <w:t>und Welpen</w:t>
      </w:r>
      <w:r w:rsidR="00C73710">
        <w:tab/>
      </w:r>
    </w:p>
    <w:p w14:paraId="7E7E4633" w14:textId="77777777" w:rsidR="00CF4962" w:rsidRDefault="00CF4962" w:rsidP="00782B37">
      <w:pPr>
        <w:pStyle w:val="KeinLeerraum"/>
      </w:pPr>
    </w:p>
    <w:p w14:paraId="7E7E4634" w14:textId="74E6BAD3" w:rsidR="004F3A17" w:rsidRDefault="00795D74" w:rsidP="00782B3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E46DD" wp14:editId="7E7E46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50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9B37" id="Rahmen 50" o:spid="_x0000_s1026" type="#_x0000_t84" style="position:absolute;margin-left:0;margin-top:0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HxYg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" fillcolor="white [3201]" strokecolor="#70ad47 [3209]" strokeweight="1pt"/>
            </w:pict>
          </mc:Fallback>
        </mc:AlternateContent>
      </w:r>
      <w:r>
        <w:t xml:space="preserve">      </w:t>
      </w:r>
      <w:r w:rsidR="004F3A17">
        <w:t>Beratung für Senioren</w:t>
      </w:r>
      <w:r w:rsidR="00782B37">
        <w:t xml:space="preserve"> </w:t>
      </w:r>
      <w:r w:rsidR="00782B37">
        <w:tab/>
      </w:r>
      <w:r>
        <w:t xml:space="preserve">      </w:t>
      </w:r>
      <w:r w:rsidR="00782B37">
        <w:tab/>
      </w:r>
      <w:r>
        <w:t xml:space="preserve">             </w:t>
      </w:r>
    </w:p>
    <w:p w14:paraId="54A912E6" w14:textId="7546E368" w:rsidR="004442CF" w:rsidRDefault="004442CF" w:rsidP="004442CF">
      <w:pPr>
        <w:pStyle w:val="KeinLeerraum"/>
      </w:pPr>
    </w:p>
    <w:p w14:paraId="3B8F1587" w14:textId="3CE75A4E" w:rsidR="004442CF" w:rsidRDefault="004442CF" w:rsidP="004442C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A2AAC" wp14:editId="4C13E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CD34" id="Rahmen 50" o:spid="_x0000_s1026" type="#_x0000_t84" style="position:absolute;margin-left:0;margin-top:0;width:10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" fillcolor="white [3201]" strokecolor="#70ad47 [3209]" strokeweight="1pt"/>
            </w:pict>
          </mc:Fallback>
        </mc:AlternateContent>
      </w:r>
      <w:r>
        <w:t xml:space="preserve">      Rezept(e) für gesunde </w:t>
      </w:r>
      <w:r w:rsidR="0097226C">
        <w:t>Katzen und Hunde</w:t>
      </w:r>
    </w:p>
    <w:p w14:paraId="2B59CE9B" w14:textId="7756AA26" w:rsidR="00055793" w:rsidRDefault="00055793" w:rsidP="00782B37">
      <w:pPr>
        <w:pStyle w:val="KeinLeerraum"/>
        <w:rPr>
          <w:b/>
        </w:rPr>
      </w:pPr>
    </w:p>
    <w:p w14:paraId="52CA714F" w14:textId="06CB48CF" w:rsidR="004442CF" w:rsidRPr="004442CF" w:rsidRDefault="004442CF" w:rsidP="00782B3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91840" wp14:editId="4BF43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5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F6C3" id="Rahmen 50" o:spid="_x0000_s1026" type="#_x0000_t84" style="position:absolute;margin-left:0;margin-top:0;width:10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" fillcolor="white [3201]" strokecolor="#70ad47 [3209]" strokeweight="1pt"/>
            </w:pict>
          </mc:Fallback>
        </mc:AlternateContent>
      </w:r>
      <w:r>
        <w:rPr>
          <w:b/>
        </w:rPr>
        <w:t xml:space="preserve">      </w:t>
      </w:r>
      <w:r w:rsidRPr="004442CF">
        <w:t xml:space="preserve">Rezept(e) für chronisch kranke </w:t>
      </w:r>
      <w:r w:rsidR="0097226C">
        <w:t>Tiere</w:t>
      </w:r>
    </w:p>
    <w:p w14:paraId="6736DE13" w14:textId="77777777" w:rsidR="004442CF" w:rsidRDefault="004442CF" w:rsidP="00782B37">
      <w:pPr>
        <w:pStyle w:val="KeinLeerraum"/>
        <w:rPr>
          <w:b/>
          <w:sz w:val="28"/>
          <w:szCs w:val="28"/>
        </w:rPr>
      </w:pPr>
    </w:p>
    <w:p w14:paraId="7609173D" w14:textId="77777777" w:rsidR="004442CF" w:rsidRDefault="004442CF" w:rsidP="00782B37">
      <w:pPr>
        <w:pStyle w:val="KeinLeerraum"/>
        <w:rPr>
          <w:b/>
          <w:sz w:val="28"/>
          <w:szCs w:val="28"/>
        </w:rPr>
      </w:pPr>
    </w:p>
    <w:p w14:paraId="3971C34B" w14:textId="485A7D46" w:rsidR="004442CF" w:rsidRDefault="004442CF" w:rsidP="00782B37">
      <w:pPr>
        <w:pStyle w:val="KeinLeerraum"/>
        <w:rPr>
          <w:b/>
          <w:sz w:val="28"/>
          <w:szCs w:val="28"/>
        </w:rPr>
      </w:pPr>
    </w:p>
    <w:p w14:paraId="5284CF67" w14:textId="4C158E9D" w:rsidR="0097226C" w:rsidRDefault="0097226C" w:rsidP="00782B37">
      <w:pPr>
        <w:pStyle w:val="KeinLeerraum"/>
        <w:rPr>
          <w:b/>
          <w:sz w:val="28"/>
          <w:szCs w:val="28"/>
        </w:rPr>
      </w:pPr>
    </w:p>
    <w:p w14:paraId="720D01F6" w14:textId="78112DE7" w:rsidR="0097226C" w:rsidRDefault="0097226C" w:rsidP="00782B37">
      <w:pPr>
        <w:pStyle w:val="KeinLeerraum"/>
        <w:rPr>
          <w:b/>
          <w:sz w:val="28"/>
          <w:szCs w:val="28"/>
        </w:rPr>
      </w:pPr>
    </w:p>
    <w:p w14:paraId="461AFAB7" w14:textId="14112BCE" w:rsidR="0097226C" w:rsidRDefault="0097226C" w:rsidP="00782B37">
      <w:pPr>
        <w:pStyle w:val="KeinLeerraum"/>
        <w:rPr>
          <w:b/>
          <w:sz w:val="28"/>
          <w:szCs w:val="28"/>
        </w:rPr>
      </w:pPr>
    </w:p>
    <w:p w14:paraId="71CA31D5" w14:textId="77777777" w:rsidR="0097226C" w:rsidRDefault="0097226C" w:rsidP="00782B37">
      <w:pPr>
        <w:pStyle w:val="KeinLeerraum"/>
        <w:rPr>
          <w:b/>
          <w:sz w:val="28"/>
          <w:szCs w:val="28"/>
        </w:rPr>
      </w:pPr>
    </w:p>
    <w:p w14:paraId="1A5B557A" w14:textId="3CEAEFAE" w:rsidR="004442CF" w:rsidRDefault="004442CF" w:rsidP="00782B37">
      <w:pPr>
        <w:pStyle w:val="KeinLeerraum"/>
        <w:rPr>
          <w:b/>
          <w:sz w:val="28"/>
          <w:szCs w:val="28"/>
        </w:rPr>
      </w:pPr>
    </w:p>
    <w:p w14:paraId="1BF9AF32" w14:textId="54C2C17E" w:rsidR="004442CF" w:rsidRDefault="004442CF" w:rsidP="00782B37">
      <w:pPr>
        <w:pStyle w:val="KeinLeerraum"/>
        <w:rPr>
          <w:b/>
          <w:sz w:val="28"/>
          <w:szCs w:val="28"/>
        </w:rPr>
      </w:pPr>
    </w:p>
    <w:p w14:paraId="6F6FBA96" w14:textId="0984267F" w:rsidR="00055793" w:rsidRDefault="00055793" w:rsidP="00782B37">
      <w:pPr>
        <w:pStyle w:val="KeinLeerraum"/>
        <w:rPr>
          <w:b/>
        </w:rPr>
      </w:pPr>
      <w:r w:rsidRPr="00055793">
        <w:rPr>
          <w:b/>
          <w:sz w:val="28"/>
          <w:szCs w:val="28"/>
        </w:rPr>
        <w:lastRenderedPageBreak/>
        <w:t>Preise</w:t>
      </w:r>
      <w:r w:rsidR="00A94603">
        <w:rPr>
          <w:b/>
          <w:sz w:val="28"/>
          <w:szCs w:val="28"/>
        </w:rPr>
        <w:t xml:space="preserve"> (zzgl. 19 % MwSt.)</w:t>
      </w:r>
      <w:r w:rsidRPr="00055793">
        <w:rPr>
          <w:b/>
          <w:sz w:val="28"/>
          <w:szCs w:val="28"/>
        </w:rPr>
        <w:t xml:space="preserve">: </w:t>
      </w:r>
    </w:p>
    <w:p w14:paraId="508E885B" w14:textId="77777777" w:rsidR="00055793" w:rsidRDefault="00055793" w:rsidP="00782B37">
      <w:pPr>
        <w:pStyle w:val="KeinLeerraum"/>
        <w:rPr>
          <w:b/>
        </w:rPr>
      </w:pPr>
    </w:p>
    <w:p w14:paraId="352093CF" w14:textId="6FDEBAAD" w:rsidR="006122E6" w:rsidRDefault="00055793" w:rsidP="00782B37">
      <w:pPr>
        <w:pStyle w:val="KeinLeerraum"/>
        <w:rPr>
          <w:b/>
        </w:rPr>
      </w:pPr>
      <w:r>
        <w:rPr>
          <w:b/>
        </w:rPr>
        <w:t>Basisberatung per Mail/Telefon</w:t>
      </w:r>
      <w:r w:rsidR="006122E6">
        <w:rPr>
          <w:b/>
        </w:rPr>
        <w:t xml:space="preserve"> inkl.</w:t>
      </w:r>
      <w:r>
        <w:rPr>
          <w:b/>
        </w:rPr>
        <w:t xml:space="preserve"> Auswertung </w:t>
      </w:r>
      <w:r>
        <w:rPr>
          <w:b/>
        </w:rPr>
        <w:tab/>
      </w:r>
    </w:p>
    <w:p w14:paraId="239113F1" w14:textId="6D263E57" w:rsidR="00055793" w:rsidRDefault="006122E6" w:rsidP="00782B37">
      <w:pPr>
        <w:pStyle w:val="KeinLeerraum"/>
        <w:rPr>
          <w:b/>
        </w:rPr>
      </w:pPr>
      <w:r>
        <w:rPr>
          <w:b/>
        </w:rPr>
        <w:t>des Ernährungsfragebogens und Beurteil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23F1">
        <w:rPr>
          <w:b/>
        </w:rPr>
        <w:t>6</w:t>
      </w:r>
      <w:r w:rsidR="00591C2E">
        <w:rPr>
          <w:b/>
        </w:rPr>
        <w:t>5</w:t>
      </w:r>
      <w:r w:rsidR="00055793">
        <w:rPr>
          <w:b/>
        </w:rPr>
        <w:t>,- Euro</w:t>
      </w:r>
    </w:p>
    <w:p w14:paraId="37A2786D" w14:textId="77777777" w:rsidR="006122E6" w:rsidRDefault="006122E6" w:rsidP="00782B37">
      <w:pPr>
        <w:pStyle w:val="KeinLeerraum"/>
        <w:rPr>
          <w:b/>
        </w:rPr>
      </w:pPr>
    </w:p>
    <w:p w14:paraId="487E3FE7" w14:textId="4CE1DA32" w:rsidR="00055793" w:rsidRDefault="00055793" w:rsidP="00782B37">
      <w:pPr>
        <w:pStyle w:val="KeinLeerraum"/>
        <w:rPr>
          <w:b/>
        </w:rPr>
      </w:pPr>
      <w:r>
        <w:rPr>
          <w:b/>
        </w:rPr>
        <w:t>Basisberatung vor Ort mit Allgemeinuntersuch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458433E7" w14:textId="274B2BA5" w:rsidR="006122E6" w:rsidRDefault="006122E6" w:rsidP="00782B37">
      <w:pPr>
        <w:pStyle w:val="KeinLeerraum"/>
        <w:rPr>
          <w:b/>
        </w:rPr>
      </w:pPr>
      <w:r>
        <w:rPr>
          <w:b/>
        </w:rPr>
        <w:t>inkl.</w:t>
      </w:r>
      <w:r w:rsidR="00055793">
        <w:rPr>
          <w:b/>
        </w:rPr>
        <w:t xml:space="preserve"> Auswertung</w:t>
      </w:r>
      <w:r>
        <w:rPr>
          <w:b/>
        </w:rPr>
        <w:t xml:space="preserve"> </w:t>
      </w:r>
      <w:r w:rsidR="001423F1">
        <w:rPr>
          <w:b/>
        </w:rPr>
        <w:t xml:space="preserve">des Ernährungsfragebogens </w:t>
      </w:r>
      <w:r w:rsidR="001423F1">
        <w:rPr>
          <w:b/>
        </w:rPr>
        <w:tab/>
      </w:r>
      <w:r w:rsidR="001423F1">
        <w:rPr>
          <w:b/>
        </w:rPr>
        <w:tab/>
      </w:r>
      <w:r w:rsidR="001423F1">
        <w:rPr>
          <w:b/>
        </w:rPr>
        <w:tab/>
      </w:r>
      <w:r w:rsidR="001423F1">
        <w:rPr>
          <w:b/>
        </w:rPr>
        <w:tab/>
        <w:t>8</w:t>
      </w:r>
      <w:r w:rsidR="00372806">
        <w:rPr>
          <w:b/>
        </w:rPr>
        <w:t>5</w:t>
      </w:r>
      <w:r>
        <w:rPr>
          <w:b/>
        </w:rPr>
        <w:t>,- Euro</w:t>
      </w:r>
    </w:p>
    <w:p w14:paraId="1D7EF0AD" w14:textId="55F95894" w:rsidR="00055793" w:rsidRDefault="006122E6" w:rsidP="00782B37">
      <w:pPr>
        <w:pStyle w:val="KeinLeerraum"/>
        <w:rPr>
          <w:b/>
        </w:rPr>
      </w:pPr>
      <w:r>
        <w:rPr>
          <w:b/>
        </w:rPr>
        <w:t>(</w:t>
      </w:r>
      <w:r w:rsidR="00055793">
        <w:rPr>
          <w:b/>
        </w:rPr>
        <w:t xml:space="preserve">Fahrkosten </w:t>
      </w:r>
      <w:r>
        <w:rPr>
          <w:b/>
        </w:rPr>
        <w:t xml:space="preserve">werden </w:t>
      </w:r>
      <w:r w:rsidR="00055793">
        <w:rPr>
          <w:b/>
        </w:rPr>
        <w:t>extra</w:t>
      </w:r>
      <w:r>
        <w:rPr>
          <w:b/>
        </w:rPr>
        <w:t xml:space="preserve"> berechnet</w:t>
      </w:r>
      <w:r w:rsidR="00055793">
        <w:rPr>
          <w:b/>
        </w:rPr>
        <w:t>)</w:t>
      </w:r>
    </w:p>
    <w:p w14:paraId="4194480B" w14:textId="77777777" w:rsidR="00055793" w:rsidRDefault="00055793" w:rsidP="00782B37">
      <w:pPr>
        <w:pStyle w:val="KeinLeerraum"/>
        <w:rPr>
          <w:b/>
        </w:rPr>
      </w:pPr>
    </w:p>
    <w:p w14:paraId="0A8E7D3E" w14:textId="4567DFCC" w:rsidR="000C5AED" w:rsidRDefault="00055793" w:rsidP="00782B37">
      <w:pPr>
        <w:pStyle w:val="KeinLeerraum"/>
        <w:rPr>
          <w:b/>
        </w:rPr>
      </w:pPr>
      <w:r>
        <w:rPr>
          <w:b/>
        </w:rPr>
        <w:t xml:space="preserve">Allgemeiner </w:t>
      </w:r>
      <w:r w:rsidR="000C5AED" w:rsidRPr="00855C54">
        <w:rPr>
          <w:b/>
        </w:rPr>
        <w:t>Grundpreis</w:t>
      </w:r>
      <w:r>
        <w:rPr>
          <w:b/>
        </w:rPr>
        <w:t xml:space="preserve"> für Beratungen</w:t>
      </w:r>
      <w:r w:rsidR="00CF4E12">
        <w:rPr>
          <w:b/>
        </w:rPr>
        <w:t xml:space="preserve"> pro Stunde</w:t>
      </w:r>
      <w:r w:rsidR="00CF4E12">
        <w:rPr>
          <w:b/>
        </w:rPr>
        <w:tab/>
      </w:r>
      <w:r w:rsidR="00CF4E12">
        <w:rPr>
          <w:b/>
        </w:rPr>
        <w:tab/>
      </w:r>
      <w:r w:rsidR="00CF4E12">
        <w:rPr>
          <w:b/>
        </w:rPr>
        <w:tab/>
      </w:r>
      <w:r w:rsidR="00C56772">
        <w:rPr>
          <w:b/>
        </w:rPr>
        <w:t>6</w:t>
      </w:r>
      <w:r w:rsidR="001423F1">
        <w:rPr>
          <w:b/>
        </w:rPr>
        <w:t>0</w:t>
      </w:r>
      <w:r w:rsidR="000C5AED" w:rsidRPr="00855C54">
        <w:rPr>
          <w:b/>
        </w:rPr>
        <w:t>,- Euro</w:t>
      </w:r>
      <w:r w:rsidR="009F71AA">
        <w:rPr>
          <w:b/>
        </w:rPr>
        <w:t xml:space="preserve"> </w:t>
      </w:r>
    </w:p>
    <w:p w14:paraId="63370EEF" w14:textId="1F9BF21F" w:rsidR="00CF4E12" w:rsidRDefault="00CF4E12" w:rsidP="00782B37">
      <w:pPr>
        <w:pStyle w:val="KeinLeerraum"/>
        <w:rPr>
          <w:b/>
        </w:rPr>
      </w:pPr>
      <w:r>
        <w:rPr>
          <w:b/>
        </w:rPr>
        <w:t>(z.B. bei ch</w:t>
      </w:r>
      <w:r w:rsidR="001423F1">
        <w:rPr>
          <w:b/>
        </w:rPr>
        <w:t>ronisch kranken Tieren mit aufwe</w:t>
      </w:r>
      <w:r>
        <w:rPr>
          <w:b/>
        </w:rPr>
        <w:t xml:space="preserve">ndiger </w:t>
      </w:r>
    </w:p>
    <w:p w14:paraId="399F85BE" w14:textId="34F4F080" w:rsidR="00CF4E12" w:rsidRDefault="00CF4E12" w:rsidP="00782B37">
      <w:pPr>
        <w:pStyle w:val="KeinLeerraum"/>
        <w:rPr>
          <w:b/>
        </w:rPr>
      </w:pPr>
      <w:r>
        <w:rPr>
          <w:b/>
        </w:rPr>
        <w:t>Beratung und Auswertung</w:t>
      </w:r>
      <w:r w:rsidR="001423F1">
        <w:rPr>
          <w:b/>
        </w:rPr>
        <w:t xml:space="preserve"> oder bei Futterumstellung</w:t>
      </w:r>
      <w:r>
        <w:rPr>
          <w:b/>
        </w:rPr>
        <w:t>)</w:t>
      </w:r>
    </w:p>
    <w:p w14:paraId="33BB2EAD" w14:textId="2EFA63F6" w:rsidR="007368B2" w:rsidRDefault="007368B2" w:rsidP="00782B37">
      <w:pPr>
        <w:pStyle w:val="KeinLeerraum"/>
        <w:rPr>
          <w:b/>
        </w:rPr>
      </w:pPr>
    </w:p>
    <w:p w14:paraId="56D9A849" w14:textId="1C9C9F0A" w:rsidR="007368B2" w:rsidRPr="00855C54" w:rsidRDefault="007368B2" w:rsidP="00782B37">
      <w:pPr>
        <w:pStyle w:val="KeinLeerraum"/>
        <w:rPr>
          <w:b/>
        </w:rPr>
      </w:pPr>
      <w:r>
        <w:rPr>
          <w:b/>
        </w:rPr>
        <w:t>Erstellung eines Diätplanes für chronisch kranke Tiere</w:t>
      </w:r>
      <w:r w:rsidR="00043E0C">
        <w:rPr>
          <w:b/>
        </w:rPr>
        <w:tab/>
      </w:r>
      <w:r w:rsidR="00043E0C">
        <w:rPr>
          <w:b/>
        </w:rPr>
        <w:tab/>
      </w:r>
      <w:r w:rsidR="00043E0C">
        <w:rPr>
          <w:b/>
        </w:rPr>
        <w:tab/>
        <w:t>Abrechnung nach Zeitaufwand</w:t>
      </w:r>
    </w:p>
    <w:p w14:paraId="2FF9E3FB" w14:textId="77777777" w:rsidR="00055793" w:rsidRDefault="00055793" w:rsidP="004F3A17">
      <w:pPr>
        <w:tabs>
          <w:tab w:val="left" w:pos="7655"/>
          <w:tab w:val="left" w:pos="8931"/>
        </w:tabs>
        <w:rPr>
          <w:b/>
        </w:rPr>
      </w:pPr>
    </w:p>
    <w:p w14:paraId="60BE1325" w14:textId="49EDF9AA" w:rsidR="004B1059" w:rsidRDefault="004B1059" w:rsidP="001423F1">
      <w:pPr>
        <w:rPr>
          <w:b/>
        </w:rPr>
      </w:pPr>
      <w:r>
        <w:rPr>
          <w:b/>
        </w:rPr>
        <w:t>Rezepte zur Herstellung eigener Fleischmahlzeiten für Ihr Tier</w:t>
      </w:r>
      <w:r w:rsidR="00FD5F65">
        <w:rPr>
          <w:b/>
        </w:rPr>
        <w:t xml:space="preserve"> (roh oder gekocht)</w:t>
      </w:r>
    </w:p>
    <w:p w14:paraId="113E60CC" w14:textId="16F33466" w:rsidR="001423F1" w:rsidRDefault="001423F1" w:rsidP="001423F1">
      <w:pPr>
        <w:rPr>
          <w:b/>
        </w:rPr>
      </w:pPr>
      <w:r>
        <w:rPr>
          <w:b/>
        </w:rPr>
        <w:t>1 individuelles Rezept</w:t>
      </w:r>
      <w:r w:rsidR="00043E0C">
        <w:rPr>
          <w:b/>
        </w:rPr>
        <w:t xml:space="preserve"> für gesunde </w:t>
      </w:r>
      <w:r w:rsidR="00FD5F65">
        <w:rPr>
          <w:b/>
        </w:rPr>
        <w:t>Katzen und Hu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43E0C">
        <w:rPr>
          <w:b/>
        </w:rPr>
        <w:t>3</w:t>
      </w:r>
      <w:r w:rsidR="006117E7">
        <w:rPr>
          <w:b/>
        </w:rPr>
        <w:t>0</w:t>
      </w:r>
      <w:r>
        <w:rPr>
          <w:b/>
        </w:rPr>
        <w:t>,- Euro</w:t>
      </w:r>
    </w:p>
    <w:p w14:paraId="55F5EB54" w14:textId="460683B9" w:rsidR="00B8441E" w:rsidRDefault="00B8441E" w:rsidP="001423F1">
      <w:pPr>
        <w:rPr>
          <w:b/>
        </w:rPr>
      </w:pPr>
      <w:r w:rsidRPr="00B8441E">
        <w:rPr>
          <w:b/>
        </w:rPr>
        <w:t xml:space="preserve">3 individuelle </w:t>
      </w:r>
      <w:r w:rsidR="00055793">
        <w:rPr>
          <w:b/>
        </w:rPr>
        <w:t>BARF-</w:t>
      </w:r>
      <w:r w:rsidRPr="00B8441E">
        <w:rPr>
          <w:b/>
        </w:rPr>
        <w:t>Rezepte</w:t>
      </w:r>
      <w:r w:rsidR="00043E0C">
        <w:rPr>
          <w:b/>
        </w:rPr>
        <w:t xml:space="preserve"> für gesunde </w:t>
      </w:r>
      <w:r w:rsidR="00FD5F65">
        <w:rPr>
          <w:b/>
        </w:rPr>
        <w:t>Katzen und Hunde</w:t>
      </w:r>
      <w:r w:rsidRPr="00B8441E">
        <w:rPr>
          <w:b/>
        </w:rPr>
        <w:t xml:space="preserve">               </w:t>
      </w:r>
      <w:r w:rsidR="004B1059">
        <w:rPr>
          <w:b/>
        </w:rPr>
        <w:t xml:space="preserve">  </w:t>
      </w:r>
      <w:r w:rsidRPr="00B8441E">
        <w:rPr>
          <w:b/>
        </w:rPr>
        <w:t xml:space="preserve">   </w:t>
      </w:r>
      <w:r w:rsidR="004B1059">
        <w:rPr>
          <w:b/>
        </w:rPr>
        <w:t>60</w:t>
      </w:r>
      <w:r w:rsidR="004B1059" w:rsidRPr="00B8441E">
        <w:rPr>
          <w:b/>
        </w:rPr>
        <w:t>,- Euro</w:t>
      </w:r>
      <w:r w:rsidRPr="00B8441E">
        <w:rPr>
          <w:b/>
        </w:rPr>
        <w:t xml:space="preserve">        </w:t>
      </w:r>
      <w:r w:rsidR="00CF4E12">
        <w:rPr>
          <w:b/>
        </w:rPr>
        <w:tab/>
      </w:r>
      <w:r w:rsidR="001423F1">
        <w:rPr>
          <w:b/>
        </w:rPr>
        <w:t xml:space="preserve"> </w:t>
      </w:r>
    </w:p>
    <w:p w14:paraId="07C21C66" w14:textId="6FCFC100" w:rsidR="00FD5F65" w:rsidRPr="005A4BED" w:rsidRDefault="0005036B" w:rsidP="00B8441E">
      <w:pPr>
        <w:pStyle w:val="KeinLeerraum"/>
      </w:pPr>
      <w:r>
        <w:rPr>
          <w:b/>
        </w:rPr>
        <w:t>1</w:t>
      </w:r>
      <w:r w:rsidRPr="0005036B">
        <w:rPr>
          <w:b/>
        </w:rPr>
        <w:t xml:space="preserve"> </w:t>
      </w:r>
      <w:r>
        <w:rPr>
          <w:b/>
        </w:rPr>
        <w:t>individuelles Rezept für (chron.) kranke Tie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A4BED">
        <w:rPr>
          <w:b/>
        </w:rPr>
        <w:t>40,- Euro</w:t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  <w:r w:rsidRPr="005A4BED">
        <w:tab/>
      </w:r>
    </w:p>
    <w:p w14:paraId="6FEE296C" w14:textId="02F8397D" w:rsidR="00CF4E12" w:rsidRDefault="00CF4E12" w:rsidP="00B8441E">
      <w:pPr>
        <w:pStyle w:val="KeinLeerraum"/>
        <w:rPr>
          <w:b/>
        </w:rPr>
      </w:pPr>
      <w:r>
        <w:rPr>
          <w:b/>
        </w:rPr>
        <w:t xml:space="preserve">3 individuelle BARF-Rezepte für </w:t>
      </w:r>
      <w:r w:rsidR="001423F1">
        <w:rPr>
          <w:b/>
        </w:rPr>
        <w:t xml:space="preserve">(chron.) </w:t>
      </w:r>
      <w:r>
        <w:rPr>
          <w:b/>
        </w:rPr>
        <w:t xml:space="preserve">kranke </w:t>
      </w:r>
      <w:r w:rsidR="004B1059">
        <w:rPr>
          <w:b/>
        </w:rPr>
        <w:t>Tiere</w:t>
      </w:r>
      <w:r>
        <w:rPr>
          <w:b/>
        </w:rPr>
        <w:t xml:space="preserve"> (Niere, </w:t>
      </w:r>
    </w:p>
    <w:p w14:paraId="149BB23E" w14:textId="287ECBEC" w:rsidR="00CF4E12" w:rsidRDefault="00CF4E12" w:rsidP="00B8441E">
      <w:pPr>
        <w:pStyle w:val="KeinLeerraum"/>
        <w:rPr>
          <w:b/>
        </w:rPr>
      </w:pPr>
      <w:r>
        <w:rPr>
          <w:b/>
        </w:rPr>
        <w:t xml:space="preserve">Bauchspeicheldrüse, Magen-Darm, </w:t>
      </w:r>
      <w:r w:rsidR="001423F1">
        <w:rPr>
          <w:b/>
        </w:rPr>
        <w:t>Schilddrüsenüberfunktion u.a.</w:t>
      </w:r>
      <w:r w:rsidR="001423F1">
        <w:rPr>
          <w:b/>
        </w:rPr>
        <w:tab/>
        <w:t xml:space="preserve"> </w:t>
      </w:r>
      <w:r w:rsidR="005A4BED">
        <w:rPr>
          <w:b/>
        </w:rPr>
        <w:t>9</w:t>
      </w:r>
      <w:r w:rsidR="006117E7">
        <w:rPr>
          <w:b/>
        </w:rPr>
        <w:t>5</w:t>
      </w:r>
      <w:r>
        <w:rPr>
          <w:b/>
        </w:rPr>
        <w:t>,- Euro</w:t>
      </w:r>
    </w:p>
    <w:p w14:paraId="36883C2D" w14:textId="2819F3CD" w:rsidR="001423F1" w:rsidRDefault="001423F1" w:rsidP="00B8441E">
      <w:pPr>
        <w:pStyle w:val="KeinLeerraum"/>
        <w:rPr>
          <w:b/>
        </w:rPr>
      </w:pPr>
    </w:p>
    <w:p w14:paraId="3DF438F9" w14:textId="016A2C69" w:rsidR="005A4BED" w:rsidRDefault="001423F1" w:rsidP="005A4BED">
      <w:pPr>
        <w:pStyle w:val="KeinLeerraum"/>
        <w:rPr>
          <w:b/>
          <w:bCs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Pr="001423F1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D3990" w:rsidRPr="00C56772">
        <w:rPr>
          <w:b/>
          <w:bCs/>
          <w:sz w:val="28"/>
          <w:szCs w:val="28"/>
        </w:rPr>
        <w:t xml:space="preserve">Kosten der Anfahrt </w:t>
      </w:r>
    </w:p>
    <w:p w14:paraId="6136603B" w14:textId="77777777" w:rsidR="00C333FC" w:rsidRPr="00C56772" w:rsidRDefault="00C333FC" w:rsidP="005A4BED">
      <w:pPr>
        <w:pStyle w:val="KeinLeerraum"/>
        <w:rPr>
          <w:b/>
          <w:bCs/>
          <w:sz w:val="28"/>
          <w:szCs w:val="28"/>
        </w:rPr>
      </w:pPr>
    </w:p>
    <w:p w14:paraId="2CE7DCE9" w14:textId="74C6BB3F" w:rsidR="005A4BED" w:rsidRPr="00C333FC" w:rsidRDefault="005A4BED" w:rsidP="00C333FC">
      <w:pPr>
        <w:pStyle w:val="KeinLeerraum"/>
        <w:numPr>
          <w:ilvl w:val="0"/>
          <w:numId w:val="6"/>
        </w:numPr>
      </w:pPr>
      <w:r w:rsidRPr="00C333FC">
        <w:t>10 km kostenfrei</w:t>
      </w:r>
    </w:p>
    <w:p w14:paraId="50E9BC9E" w14:textId="316AD620" w:rsidR="005A4BED" w:rsidRPr="00C333FC" w:rsidRDefault="00C56772" w:rsidP="00C333FC">
      <w:pPr>
        <w:pStyle w:val="KeinLeerraum"/>
        <w:numPr>
          <w:ilvl w:val="0"/>
          <w:numId w:val="6"/>
        </w:numPr>
      </w:pPr>
      <w:r w:rsidRPr="00C333FC">
        <w:t xml:space="preserve">Umkreis Kandel 50 km: 0,30 </w:t>
      </w:r>
      <w:proofErr w:type="gramStart"/>
      <w:r w:rsidRPr="00C333FC">
        <w:t>pro gefahrenem Kilometer</w:t>
      </w:r>
      <w:proofErr w:type="gramEnd"/>
    </w:p>
    <w:p w14:paraId="3282C9C6" w14:textId="1DB77839" w:rsidR="004442CF" w:rsidRPr="00C333FC" w:rsidRDefault="004442CF" w:rsidP="00C333FC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</w:pPr>
      <w:r w:rsidRPr="00C333FC">
        <w:t>Für Fahrten über 50 km vereinbaren wir einen Pauschalpreis.</w:t>
      </w:r>
    </w:p>
    <w:p w14:paraId="4A5DBD3B" w14:textId="39463C35" w:rsidR="00CF4E12" w:rsidRDefault="00C333FC" w:rsidP="00324F4D">
      <w:pPr>
        <w:tabs>
          <w:tab w:val="left" w:pos="7655"/>
          <w:tab w:val="left" w:pos="8931"/>
        </w:tabs>
      </w:pPr>
      <w:r>
        <w:t xml:space="preserve">Zusätzliche </w:t>
      </w:r>
      <w:r w:rsidR="001423F1">
        <w:t>natur</w:t>
      </w:r>
      <w:r w:rsidR="00FB6DB2">
        <w:t>heilkundliche Behandlungen</w:t>
      </w:r>
      <w:r w:rsidR="00CF4E12">
        <w:t xml:space="preserve"> </w:t>
      </w:r>
      <w:r>
        <w:t xml:space="preserve">und Untersuchungen </w:t>
      </w:r>
      <w:r w:rsidR="00FB6DB2">
        <w:t xml:space="preserve">werden gesondert </w:t>
      </w:r>
      <w:r w:rsidR="009F71AA">
        <w:t xml:space="preserve">nach dem Gebührenverzeichnis der Tierheilpraktiker </w:t>
      </w:r>
      <w:r w:rsidR="00FB6DB2">
        <w:t>berechnet</w:t>
      </w:r>
      <w:r>
        <w:t xml:space="preserve"> – die Preise finden Sie HIER</w:t>
      </w:r>
    </w:p>
    <w:p w14:paraId="7E7E463F" w14:textId="30821864" w:rsidR="00324F4D" w:rsidRDefault="00CF4962" w:rsidP="00324F4D">
      <w:pPr>
        <w:tabs>
          <w:tab w:val="left" w:pos="7655"/>
          <w:tab w:val="left" w:pos="8931"/>
        </w:tabs>
      </w:pPr>
      <w:r>
        <w:t>Hiermit erteile ich Ihnen den</w:t>
      </w:r>
      <w:r w:rsidR="009F71AA">
        <w:t xml:space="preserve"> Auftrag zur Ernährungsberatung. Bezahlung erfolgt </w:t>
      </w:r>
      <w:r w:rsidR="001423F1">
        <w:t xml:space="preserve">nach Rechnungsstellung </w:t>
      </w:r>
      <w:r w:rsidR="009F71AA">
        <w:t xml:space="preserve">per Überweisung oder </w:t>
      </w:r>
      <w:r w:rsidR="00CF4E12">
        <w:t xml:space="preserve">per </w:t>
      </w:r>
      <w:proofErr w:type="spellStart"/>
      <w:r w:rsidR="009F71AA">
        <w:t>Paypal</w:t>
      </w:r>
      <w:proofErr w:type="spellEnd"/>
      <w:r w:rsidR="00CF4E12">
        <w:t xml:space="preserve"> auf das Konto petra.von.quillfeldt@gmail.com</w:t>
      </w:r>
      <w:r w:rsidR="009F71AA">
        <w:t>, bei Hausbesuchen in Bar</w:t>
      </w:r>
      <w:r w:rsidR="004442CF">
        <w:t xml:space="preserve"> oder nach Absprache auf Rechnung.</w:t>
      </w:r>
    </w:p>
    <w:p w14:paraId="7E7E4640" w14:textId="77777777" w:rsidR="00ED383E" w:rsidRDefault="00ED383E" w:rsidP="00324F4D">
      <w:pPr>
        <w:tabs>
          <w:tab w:val="left" w:pos="7655"/>
          <w:tab w:val="left" w:pos="8931"/>
        </w:tabs>
      </w:pPr>
    </w:p>
    <w:p w14:paraId="7E7E4641" w14:textId="77777777" w:rsidR="009D696B" w:rsidRDefault="009D696B" w:rsidP="00324F4D">
      <w:pPr>
        <w:tabs>
          <w:tab w:val="left" w:pos="7655"/>
          <w:tab w:val="left" w:pos="8931"/>
        </w:tabs>
      </w:pPr>
    </w:p>
    <w:p w14:paraId="7E7E4642" w14:textId="77777777" w:rsidR="00ED383E" w:rsidRDefault="00ED383E" w:rsidP="00324F4D">
      <w:pPr>
        <w:tabs>
          <w:tab w:val="left" w:pos="7655"/>
          <w:tab w:val="left" w:pos="8931"/>
        </w:tabs>
      </w:pPr>
      <w:r>
        <w:t>___________________________________                      _____________________________________</w:t>
      </w:r>
    </w:p>
    <w:p w14:paraId="7E7E4643" w14:textId="77777777" w:rsidR="00ED383E" w:rsidRDefault="00ED383E" w:rsidP="00ED383E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Unterschrift</w:t>
      </w:r>
      <w:r>
        <w:tab/>
        <w:t xml:space="preserve">                 </w:t>
      </w:r>
    </w:p>
    <w:sectPr w:rsidR="00ED383E" w:rsidSect="009F71AA">
      <w:headerReference w:type="default" r:id="rId8"/>
      <w:footerReference w:type="default" r:id="rId9"/>
      <w:pgSz w:w="11906" w:h="16838"/>
      <w:pgMar w:top="1417" w:right="991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ED96" w14:textId="77777777" w:rsidR="00881B2C" w:rsidRDefault="00881B2C" w:rsidP="006A5C83">
      <w:pPr>
        <w:spacing w:after="0" w:line="240" w:lineRule="auto"/>
      </w:pPr>
      <w:r>
        <w:separator/>
      </w:r>
    </w:p>
  </w:endnote>
  <w:endnote w:type="continuationSeparator" w:id="0">
    <w:p w14:paraId="14C33112" w14:textId="77777777" w:rsidR="00881B2C" w:rsidRDefault="00881B2C" w:rsidP="006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3860026"/>
      <w:docPartObj>
        <w:docPartGallery w:val="Page Numbers (Bottom of Page)"/>
        <w:docPartUnique/>
      </w:docPartObj>
    </w:sdtPr>
    <w:sdtEndPr/>
    <w:sdtContent>
      <w:p w14:paraId="7E7E46EC" w14:textId="0D068718" w:rsidR="00ED383E" w:rsidRDefault="00ED38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F1">
          <w:rPr>
            <w:noProof/>
          </w:rPr>
          <w:t>5</w:t>
        </w:r>
        <w:r>
          <w:fldChar w:fldCharType="end"/>
        </w:r>
      </w:p>
    </w:sdtContent>
  </w:sdt>
  <w:p w14:paraId="7E7E46ED" w14:textId="77777777" w:rsidR="00ED383E" w:rsidRDefault="00ED38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918A" w14:textId="77777777" w:rsidR="00881B2C" w:rsidRDefault="00881B2C" w:rsidP="006A5C83">
      <w:pPr>
        <w:spacing w:after="0" w:line="240" w:lineRule="auto"/>
      </w:pPr>
      <w:r>
        <w:separator/>
      </w:r>
    </w:p>
  </w:footnote>
  <w:footnote w:type="continuationSeparator" w:id="0">
    <w:p w14:paraId="4303D870" w14:textId="77777777" w:rsidR="00881B2C" w:rsidRDefault="00881B2C" w:rsidP="006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46E9" w14:textId="77777777" w:rsidR="003E18EC" w:rsidRDefault="003E18EC" w:rsidP="006A5C83">
    <w:pPr>
      <w:pStyle w:val="Kopfzeile"/>
      <w:tabs>
        <w:tab w:val="clear" w:pos="4536"/>
        <w:tab w:val="clear" w:pos="9072"/>
      </w:tabs>
    </w:pPr>
  </w:p>
  <w:p w14:paraId="7E7E46EB" w14:textId="2EC606E9" w:rsidR="003E18EC" w:rsidRPr="006A5C83" w:rsidRDefault="003E18EC" w:rsidP="006A5C83">
    <w:pPr>
      <w:pStyle w:val="Kopfzeile"/>
      <w:tabs>
        <w:tab w:val="clear" w:pos="4536"/>
        <w:tab w:val="clear" w:pos="9072"/>
      </w:tabs>
      <w:rPr>
        <w:color w:val="D60093"/>
      </w:rPr>
    </w:pPr>
    <w:r>
      <w:t xml:space="preserve">                      </w:t>
    </w:r>
    <w:r w:rsidR="009F71AA">
      <w:t xml:space="preserve">                                                                            </w:t>
    </w:r>
    <w:r>
      <w:t xml:space="preserve">                  </w:t>
    </w:r>
    <w:r w:rsidR="004442CF">
      <w:t xml:space="preserve">                                 </w:t>
    </w:r>
    <w:r>
      <w:t xml:space="preserve">       </w:t>
    </w:r>
    <w:r w:rsidR="004442CF">
      <w:rPr>
        <w:noProof/>
      </w:rPr>
      <w:drawing>
        <wp:inline distT="0" distB="0" distL="0" distR="0" wp14:anchorId="4BC347CB" wp14:editId="59401A5F">
          <wp:extent cx="1047996" cy="114733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lis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7128" cy="122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149"/>
    <w:multiLevelType w:val="hybridMultilevel"/>
    <w:tmpl w:val="C6F2A69A"/>
    <w:lvl w:ilvl="0" w:tplc="ADF891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6A4"/>
    <w:multiLevelType w:val="hybridMultilevel"/>
    <w:tmpl w:val="1318D12C"/>
    <w:lvl w:ilvl="0" w:tplc="670C9C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D86"/>
    <w:multiLevelType w:val="hybridMultilevel"/>
    <w:tmpl w:val="541AF2DA"/>
    <w:lvl w:ilvl="0" w:tplc="720A6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2F8"/>
    <w:multiLevelType w:val="hybridMultilevel"/>
    <w:tmpl w:val="4BC8C488"/>
    <w:lvl w:ilvl="0" w:tplc="329289A0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0E32C50"/>
    <w:multiLevelType w:val="multilevel"/>
    <w:tmpl w:val="8F4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C0C69"/>
    <w:multiLevelType w:val="hybridMultilevel"/>
    <w:tmpl w:val="111E2338"/>
    <w:lvl w:ilvl="0" w:tplc="8F8A4B3E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57"/>
    <w:rsid w:val="00003E1A"/>
    <w:rsid w:val="00022ED7"/>
    <w:rsid w:val="00043E0C"/>
    <w:rsid w:val="0005036B"/>
    <w:rsid w:val="00055793"/>
    <w:rsid w:val="00083CB4"/>
    <w:rsid w:val="000C5AED"/>
    <w:rsid w:val="00125328"/>
    <w:rsid w:val="001423F1"/>
    <w:rsid w:val="0017159B"/>
    <w:rsid w:val="001E51EF"/>
    <w:rsid w:val="002227D4"/>
    <w:rsid w:val="0022651E"/>
    <w:rsid w:val="00324F4D"/>
    <w:rsid w:val="00372806"/>
    <w:rsid w:val="003E18EC"/>
    <w:rsid w:val="003E6CBF"/>
    <w:rsid w:val="004442CF"/>
    <w:rsid w:val="004B1059"/>
    <w:rsid w:val="004E7AF8"/>
    <w:rsid w:val="004F3A17"/>
    <w:rsid w:val="00591C2E"/>
    <w:rsid w:val="005A4BED"/>
    <w:rsid w:val="005B149B"/>
    <w:rsid w:val="005B4A7F"/>
    <w:rsid w:val="006117E7"/>
    <w:rsid w:val="006122E6"/>
    <w:rsid w:val="006A5C83"/>
    <w:rsid w:val="007368B2"/>
    <w:rsid w:val="00781E9C"/>
    <w:rsid w:val="00782B37"/>
    <w:rsid w:val="00795086"/>
    <w:rsid w:val="00795D74"/>
    <w:rsid w:val="007A1F6B"/>
    <w:rsid w:val="007B7F6F"/>
    <w:rsid w:val="007E043A"/>
    <w:rsid w:val="007F622D"/>
    <w:rsid w:val="00855C54"/>
    <w:rsid w:val="00881B2C"/>
    <w:rsid w:val="00891179"/>
    <w:rsid w:val="008A3A4C"/>
    <w:rsid w:val="00917C32"/>
    <w:rsid w:val="0097226C"/>
    <w:rsid w:val="00987A8D"/>
    <w:rsid w:val="009D696B"/>
    <w:rsid w:val="009D6DDC"/>
    <w:rsid w:val="009F71AA"/>
    <w:rsid w:val="00A94603"/>
    <w:rsid w:val="00AB4F8C"/>
    <w:rsid w:val="00AD3990"/>
    <w:rsid w:val="00B24157"/>
    <w:rsid w:val="00B4633C"/>
    <w:rsid w:val="00B7300D"/>
    <w:rsid w:val="00B774DB"/>
    <w:rsid w:val="00B8441E"/>
    <w:rsid w:val="00BB3CBD"/>
    <w:rsid w:val="00C333FC"/>
    <w:rsid w:val="00C56772"/>
    <w:rsid w:val="00C73710"/>
    <w:rsid w:val="00CF4962"/>
    <w:rsid w:val="00CF4E12"/>
    <w:rsid w:val="00D757B6"/>
    <w:rsid w:val="00D83CD4"/>
    <w:rsid w:val="00D86851"/>
    <w:rsid w:val="00ED383E"/>
    <w:rsid w:val="00EE0919"/>
    <w:rsid w:val="00F37C84"/>
    <w:rsid w:val="00F43A4D"/>
    <w:rsid w:val="00FB6DB2"/>
    <w:rsid w:val="00FD5F65"/>
    <w:rsid w:val="6F529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458F"/>
  <w15:chartTrackingRefBased/>
  <w15:docId w15:val="{E272EE87-B016-424B-A021-604498C4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87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83"/>
  </w:style>
  <w:style w:type="paragraph" w:styleId="Fuzeile">
    <w:name w:val="footer"/>
    <w:basedOn w:val="Standard"/>
    <w:link w:val="FuzeileZchn"/>
    <w:uiPriority w:val="99"/>
    <w:unhideWhenUsed/>
    <w:rsid w:val="006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83"/>
  </w:style>
  <w:style w:type="paragraph" w:styleId="KeinLeerraum">
    <w:name w:val="No Spacing"/>
    <w:uiPriority w:val="1"/>
    <w:qFormat/>
    <w:rsid w:val="00FB6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E043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7A8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2E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4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F2F4-5D44-4C8E-AD0C-7400E60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on Quillfeldt</dc:creator>
  <cp:keywords/>
  <dc:description/>
  <cp:lastModifiedBy>Petra von Quillfeldt</cp:lastModifiedBy>
  <cp:revision>4</cp:revision>
  <cp:lastPrinted>2016-12-13T19:46:00Z</cp:lastPrinted>
  <dcterms:created xsi:type="dcterms:W3CDTF">2019-07-10T13:37:00Z</dcterms:created>
  <dcterms:modified xsi:type="dcterms:W3CDTF">2020-07-28T12:32:00Z</dcterms:modified>
</cp:coreProperties>
</file>